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271E" w14:textId="77777777" w:rsidR="002103FA" w:rsidRPr="002103FA" w:rsidRDefault="002103FA" w:rsidP="002103FA">
      <w:pPr>
        <w:spacing w:after="0"/>
        <w:jc w:val="center"/>
      </w:pPr>
      <w:r w:rsidRPr="002103FA">
        <w:rPr>
          <w:b/>
          <w:bCs/>
        </w:rPr>
        <w:t>Zmluva o spracúvaní osobných údajov dotknutých osôb</w:t>
      </w:r>
      <w:r w:rsidRPr="002103FA">
        <w:br/>
      </w:r>
      <w:r w:rsidRPr="002103FA">
        <w:br/>
      </w:r>
      <w:r w:rsidRPr="002103FA">
        <w:br/>
        <w:t>uzatvorená podľa článku 28 ods. 3 nariadenia Európskej parlamentu a Rady (EÚ) 2016/679 v 27. apríla 2016 o ochrane fyzických osôb pri spracúvaní osobných údajov a o voľnom pohybe takýchto údajov, ktorým sa zrušuje smernica 95/46/ES (všeobecné nariadenie o ochrane osobných údajov)</w:t>
      </w:r>
    </w:p>
    <w:p w14:paraId="79C591BF" w14:textId="599CA674" w:rsidR="002103FA" w:rsidRPr="002103FA" w:rsidRDefault="002103FA" w:rsidP="002103FA">
      <w:pPr>
        <w:spacing w:after="0"/>
      </w:pPr>
      <w:r>
        <w:br/>
        <w:t>Národná banka Slovenska</w:t>
      </w:r>
      <w:r>
        <w:br/>
        <w:t>sídlo: Imricha Karvaša 1, 813 25 Bratislava 1</w:t>
      </w:r>
      <w:r>
        <w:br/>
        <w:t>IČO: 30 844 789</w:t>
      </w:r>
      <w:r>
        <w:br/>
        <w:t>DIČ: 2020815654</w:t>
      </w:r>
      <w:r>
        <w:br/>
        <w:t>IČ DPH: SK2020815654</w:t>
      </w:r>
      <w:r>
        <w:br/>
        <w:t>zastúpená: ......</w:t>
      </w:r>
      <w:r w:rsidRPr="6D578A4B">
        <w:rPr>
          <w:i/>
          <w:iCs/>
        </w:rPr>
        <w:t> (</w:t>
      </w:r>
      <w:r w:rsidRPr="6D578A4B">
        <w:rPr>
          <w:i/>
          <w:iCs/>
          <w:highlight w:val="yellow"/>
        </w:rPr>
        <w:t>Marek Repa...</w:t>
      </w:r>
      <w:r w:rsidRPr="6D578A4B">
        <w:rPr>
          <w:i/>
          <w:iCs/>
        </w:rPr>
        <w:t>)</w:t>
      </w:r>
      <w:r>
        <w:br/>
        <w:t>(ďalej len ako „</w:t>
      </w:r>
      <w:r w:rsidRPr="6D578A4B">
        <w:rPr>
          <w:b/>
          <w:bCs/>
        </w:rPr>
        <w:t>Prevádzkovateľ</w:t>
      </w:r>
      <w:r>
        <w:t>“)</w:t>
      </w:r>
    </w:p>
    <w:p w14:paraId="5BFC0348" w14:textId="77777777" w:rsidR="002103FA" w:rsidRDefault="002103FA" w:rsidP="002103FA">
      <w:pPr>
        <w:spacing w:after="0"/>
      </w:pPr>
    </w:p>
    <w:p w14:paraId="2B75434D" w14:textId="73D56120" w:rsidR="002103FA" w:rsidRPr="002103FA" w:rsidRDefault="002103FA" w:rsidP="002103FA">
      <w:pPr>
        <w:spacing w:after="0"/>
      </w:pPr>
      <w:r w:rsidRPr="002103FA">
        <w:t>a</w:t>
      </w:r>
    </w:p>
    <w:p w14:paraId="7B104349" w14:textId="77777777" w:rsidR="002103FA" w:rsidRDefault="002103FA" w:rsidP="002103FA">
      <w:pPr>
        <w:spacing w:after="0"/>
      </w:pPr>
    </w:p>
    <w:p w14:paraId="4CA39EA3" w14:textId="6E16C854" w:rsidR="002103FA" w:rsidRPr="002103FA" w:rsidRDefault="002103FA" w:rsidP="002103FA">
      <w:pPr>
        <w:spacing w:after="0"/>
      </w:pPr>
      <w:r w:rsidRPr="002103FA">
        <w:t>obchodné meno:</w:t>
      </w:r>
      <w:r w:rsidRPr="002103FA">
        <w:br/>
        <w:t>sídlo:</w:t>
      </w:r>
      <w:r w:rsidRPr="002103FA">
        <w:br/>
        <w:t>IČO:</w:t>
      </w:r>
      <w:r w:rsidRPr="002103FA">
        <w:br/>
        <w:t>zápis:</w:t>
      </w:r>
      <w:r w:rsidRPr="002103FA">
        <w:br/>
        <w:t>(ďalej len ako „</w:t>
      </w:r>
      <w:r w:rsidRPr="002103FA">
        <w:rPr>
          <w:b/>
          <w:bCs/>
        </w:rPr>
        <w:t>Sprostredkovateľ</w:t>
      </w:r>
      <w:r w:rsidRPr="002103FA">
        <w:t>“)</w:t>
      </w:r>
      <w:r w:rsidRPr="002103FA">
        <w:br/>
      </w:r>
      <w:r w:rsidRPr="002103FA">
        <w:br/>
        <w:t>(Prevádzkovateľ a Sprostredkovateľ ďalej spolu len ako „</w:t>
      </w:r>
      <w:r w:rsidRPr="002103FA">
        <w:rPr>
          <w:b/>
          <w:bCs/>
        </w:rPr>
        <w:t>Zmluvné strany</w:t>
      </w:r>
      <w:r w:rsidRPr="002103FA">
        <w:t>“)</w:t>
      </w:r>
    </w:p>
    <w:p w14:paraId="3C09BFDD" w14:textId="77777777" w:rsidR="002103FA" w:rsidRPr="002103FA" w:rsidRDefault="002103FA" w:rsidP="002103FA">
      <w:pPr>
        <w:spacing w:after="0"/>
      </w:pPr>
      <w:r w:rsidRPr="002103FA">
        <w:br/>
      </w:r>
      <w:r w:rsidRPr="002103FA">
        <w:rPr>
          <w:b/>
          <w:bCs/>
        </w:rPr>
        <w:t>Preambula</w:t>
      </w:r>
      <w:r w:rsidRPr="002103FA">
        <w:br/>
      </w:r>
    </w:p>
    <w:p w14:paraId="5D12434C" w14:textId="27C9B774" w:rsidR="002103FA" w:rsidRPr="002103FA" w:rsidRDefault="002103FA" w:rsidP="002103FA">
      <w:pPr>
        <w:spacing w:after="0"/>
      </w:pPr>
      <w:r w:rsidRPr="002103FA">
        <w:t xml:space="preserve">A. Prevádzkovateľ a Sprostredkovateľ uzatvorili dňa </w:t>
      </w:r>
      <w:r w:rsidRPr="002103FA">
        <w:rPr>
          <w:highlight w:val="yellow"/>
        </w:rPr>
        <w:t>xxx</w:t>
      </w:r>
      <w:r w:rsidRPr="002103FA">
        <w:t xml:space="preserve"> Zmluvu o</w:t>
      </w:r>
      <w:r>
        <w:t xml:space="preserve"> dielo </w:t>
      </w:r>
      <w:r w:rsidRPr="002103FA">
        <w:rPr>
          <w:highlight w:val="yellow"/>
        </w:rPr>
        <w:t>xxx</w:t>
      </w:r>
      <w:r w:rsidR="00D81D28">
        <w:t xml:space="preserve"> a Servisnú zmluvu xxx</w:t>
      </w:r>
      <w:r w:rsidRPr="002103FA">
        <w:t xml:space="preserve"> (ďalej len ako „</w:t>
      </w:r>
      <w:r w:rsidR="00D81D28">
        <w:rPr>
          <w:b/>
          <w:bCs/>
        </w:rPr>
        <w:t>Hlavné zmluvy</w:t>
      </w:r>
      <w:r w:rsidRPr="002103FA">
        <w:t>“), ktor</w:t>
      </w:r>
      <w:r w:rsidR="00D81D28">
        <w:t>é</w:t>
      </w:r>
      <w:r w:rsidRPr="002103FA">
        <w:t xml:space="preserve"> upravuj</w:t>
      </w:r>
      <w:r w:rsidR="00D81D28">
        <w:t>ú</w:t>
      </w:r>
      <w:r w:rsidRPr="002103FA">
        <w:t xml:space="preserve"> ich vzájomnú spoluprácu v oblasti </w:t>
      </w:r>
      <w:r w:rsidRPr="002103FA">
        <w:rPr>
          <w:highlight w:val="yellow"/>
        </w:rPr>
        <w:t>..........</w:t>
      </w:r>
      <w:r w:rsidRPr="002103FA">
        <w:br/>
      </w:r>
      <w:r w:rsidRPr="002103FA">
        <w:br/>
        <w:t>B. Zmluvné strany vyhlasujú, že túto zmluvu uzatvárajú na účel úpravy vzťahu medzi Prevádzkovateľom a Sprostredkovateľom v oblasti ochrany osobných údajov podľa všeobecne záväzných právnych predpisov v súvislosti s plnením Hlavnej zmluvy, pri ktorom bude dochádzať k spracúvaniu osobných údajov Sprostredkovateľom v mene Prevádzkovateľa.</w:t>
      </w:r>
      <w:r w:rsidRPr="002103FA">
        <w:br/>
      </w:r>
      <w:r w:rsidRPr="002103FA">
        <w:br/>
        <w:t>C. Prevádzkovateľ je právnická osoba, vykonávajúca svoje činnosti v súlade so zákonom NR SR č. 566/1992 Zb. o Národnej banke Slovenska v znení neskorších predpisov a inými všeobecne záväznými právnymi predpismi.  </w:t>
      </w:r>
    </w:p>
    <w:p w14:paraId="20AC956D" w14:textId="163CB174" w:rsidR="002103FA" w:rsidRDefault="002103FA" w:rsidP="002103FA">
      <w:pPr>
        <w:spacing w:after="0"/>
      </w:pPr>
      <w:r w:rsidRPr="002103FA">
        <w:t>Vzhľadom na vyššie uvedené skutočnosti uzatvárajú Zmluvné strany túto zmluvu o spracúvaní osobných údajov (ďalej len ako „</w:t>
      </w:r>
      <w:r w:rsidRPr="002103FA">
        <w:rPr>
          <w:b/>
          <w:bCs/>
        </w:rPr>
        <w:t>Zmluva</w:t>
      </w:r>
      <w:r w:rsidRPr="002103FA">
        <w:t>“) v nasledovnom znení:</w:t>
      </w:r>
    </w:p>
    <w:p w14:paraId="31707DE4" w14:textId="69D4C1D8" w:rsidR="00732C00" w:rsidRDefault="00732C00" w:rsidP="002103FA">
      <w:pPr>
        <w:spacing w:after="0"/>
      </w:pPr>
    </w:p>
    <w:p w14:paraId="221D59BB" w14:textId="5B0821BD" w:rsidR="00155E51" w:rsidRDefault="00155E51" w:rsidP="002103FA">
      <w:pPr>
        <w:spacing w:after="0"/>
      </w:pPr>
    </w:p>
    <w:p w14:paraId="62034273" w14:textId="32191A1C" w:rsidR="00155E51" w:rsidRDefault="00155E51" w:rsidP="002103FA">
      <w:pPr>
        <w:spacing w:after="0"/>
      </w:pPr>
    </w:p>
    <w:p w14:paraId="080B5FF8" w14:textId="376D5E9F" w:rsidR="00155E51" w:rsidRDefault="00155E51" w:rsidP="002103FA">
      <w:pPr>
        <w:spacing w:after="0"/>
      </w:pPr>
    </w:p>
    <w:p w14:paraId="79D3D612" w14:textId="77777777" w:rsidR="00155E51" w:rsidRPr="002103FA" w:rsidRDefault="00155E51" w:rsidP="002103FA">
      <w:pPr>
        <w:spacing w:after="0"/>
      </w:pPr>
    </w:p>
    <w:p w14:paraId="1CCC4BE4" w14:textId="46EAF9DE" w:rsidR="00732C00" w:rsidRPr="00EE2F47" w:rsidRDefault="002103FA" w:rsidP="00EE2F47">
      <w:pPr>
        <w:pStyle w:val="Odsekzoznamu"/>
        <w:numPr>
          <w:ilvl w:val="0"/>
          <w:numId w:val="1"/>
        </w:numPr>
        <w:spacing w:after="0"/>
      </w:pPr>
      <w:r w:rsidRPr="00EE2F47">
        <w:rPr>
          <w:b/>
          <w:bCs/>
        </w:rPr>
        <w:t>Predmet zmluvy</w:t>
      </w:r>
    </w:p>
    <w:p w14:paraId="3F80870D" w14:textId="77777777" w:rsidR="00EE2F47" w:rsidRPr="00732C00" w:rsidRDefault="00EE2F47" w:rsidP="00EE2F47">
      <w:pPr>
        <w:pStyle w:val="Odsekzoznamu"/>
        <w:spacing w:after="0"/>
        <w:ind w:left="360"/>
      </w:pPr>
    </w:p>
    <w:p w14:paraId="3F38F903" w14:textId="77777777" w:rsidR="00732C00" w:rsidRDefault="002103FA" w:rsidP="00732C00">
      <w:pPr>
        <w:pStyle w:val="Odsekzoznamu"/>
        <w:numPr>
          <w:ilvl w:val="1"/>
          <w:numId w:val="1"/>
        </w:numPr>
        <w:spacing w:after="0"/>
      </w:pPr>
      <w:r w:rsidRPr="002103FA">
        <w:t>Predmetom tejto Zmluvy je spracúvanie osobných údajov dotknutých osôb v rozsahu a za podmienok uvedených v tejto Zmluve.</w:t>
      </w:r>
    </w:p>
    <w:p w14:paraId="28EFD0EE" w14:textId="77777777" w:rsidR="00732C00" w:rsidRDefault="002103FA" w:rsidP="00732C00">
      <w:pPr>
        <w:pStyle w:val="Odsekzoznamu"/>
        <w:numPr>
          <w:ilvl w:val="1"/>
          <w:numId w:val="1"/>
        </w:numPr>
        <w:spacing w:after="0"/>
      </w:pPr>
      <w:r w:rsidRPr="002103FA">
        <w:t>Prevádzkovateľ touto Zmluvou poveruje Sprostredkovateľa spracúvaním osobných údajov dotknutých osôb v mene Prevádzkovateľa.</w:t>
      </w:r>
    </w:p>
    <w:p w14:paraId="7F16AFBC" w14:textId="0718C3F2" w:rsidR="00732C00" w:rsidRDefault="002103FA" w:rsidP="00732C00">
      <w:pPr>
        <w:pStyle w:val="Odsekzoznamu"/>
        <w:numPr>
          <w:ilvl w:val="1"/>
          <w:numId w:val="1"/>
        </w:numPr>
        <w:spacing w:after="0"/>
      </w:pPr>
      <w:r w:rsidRPr="002103FA">
        <w:t>Sprostredkovateľ sa zaväzuje bezplatne spracúvať osobné údaje v súlade s touto Zmluvou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7E838202" w14:textId="4EC86859" w:rsidR="00732C00" w:rsidRDefault="00732C00" w:rsidP="00732C00">
      <w:pPr>
        <w:spacing w:after="0"/>
      </w:pPr>
    </w:p>
    <w:p w14:paraId="79580940" w14:textId="77777777" w:rsidR="00155E51" w:rsidRDefault="00155E51" w:rsidP="00732C00">
      <w:pPr>
        <w:spacing w:after="0"/>
      </w:pPr>
    </w:p>
    <w:p w14:paraId="5023E5D4" w14:textId="7D4F56C0" w:rsidR="00732C00" w:rsidRDefault="002103FA" w:rsidP="00732C00">
      <w:pPr>
        <w:pStyle w:val="Odsekzoznamu"/>
        <w:numPr>
          <w:ilvl w:val="0"/>
          <w:numId w:val="1"/>
        </w:numPr>
        <w:spacing w:after="0"/>
      </w:pPr>
      <w:r w:rsidRPr="00732C00">
        <w:rPr>
          <w:b/>
          <w:bCs/>
        </w:rPr>
        <w:t>Podmienky spracúvania osobných údajov </w:t>
      </w:r>
      <w:r w:rsidRPr="002103FA">
        <w:br/>
      </w:r>
      <w:r w:rsidRPr="002103FA">
        <w:br/>
        <w:t>Zmluvné strany sa dohodli, že pre spracúvanie osobných údajov na základe tejto Zmluvy platia nasledovné podmienky:</w:t>
      </w:r>
    </w:p>
    <w:p w14:paraId="67C00526" w14:textId="77777777" w:rsidR="00732C00" w:rsidRDefault="00732C00" w:rsidP="00732C00">
      <w:pPr>
        <w:spacing w:after="0"/>
      </w:pPr>
    </w:p>
    <w:p w14:paraId="17ED2FC5" w14:textId="483FF074" w:rsidR="002103FA" w:rsidRPr="00732C00" w:rsidRDefault="002103FA" w:rsidP="00732C00">
      <w:pPr>
        <w:pStyle w:val="Odsekzoznamu"/>
        <w:numPr>
          <w:ilvl w:val="1"/>
          <w:numId w:val="1"/>
        </w:numPr>
        <w:spacing w:after="0"/>
      </w:pPr>
      <w:r w:rsidRPr="00732C00">
        <w:rPr>
          <w:b/>
          <w:bCs/>
        </w:rPr>
        <w:t>Predmet a doba spracúvania osobných údajov</w:t>
      </w:r>
    </w:p>
    <w:p w14:paraId="0852A8A7" w14:textId="77777777" w:rsidR="00757B39" w:rsidRPr="00757B39" w:rsidRDefault="00732C00" w:rsidP="009F2BDB">
      <w:pPr>
        <w:pStyle w:val="Odsekzoznamu"/>
        <w:numPr>
          <w:ilvl w:val="2"/>
          <w:numId w:val="1"/>
        </w:numPr>
        <w:spacing w:after="0"/>
        <w:rPr>
          <w:i/>
          <w:iCs/>
        </w:rPr>
      </w:pPr>
      <w:r>
        <w:t xml:space="preserve"> </w:t>
      </w:r>
      <w:r w:rsidR="00757B39">
        <w:t>Predmet zmluvy</w:t>
      </w:r>
    </w:p>
    <w:p w14:paraId="41F6F158" w14:textId="0EC64F1B" w:rsidR="00757B39" w:rsidRPr="00640DBF" w:rsidRDefault="00D81D28" w:rsidP="00757B39">
      <w:pPr>
        <w:pStyle w:val="Odsekzoznamu"/>
        <w:numPr>
          <w:ilvl w:val="3"/>
          <w:numId w:val="1"/>
        </w:numPr>
        <w:spacing w:after="0"/>
      </w:pPr>
      <w:r w:rsidRPr="0088326B">
        <w:rPr>
          <w:i/>
          <w:iCs/>
        </w:rPr>
        <w:t xml:space="preserve"> </w:t>
      </w:r>
      <w:r w:rsidR="00757B39" w:rsidRPr="00640DBF">
        <w:t xml:space="preserve">Predmetom tejto Zmluvy je spracúvanie osobných údajov dotknutých osôb v rozsahu a za podmienok uvedených v tejto Zmluve. </w:t>
      </w:r>
    </w:p>
    <w:p w14:paraId="39959F46" w14:textId="61520346" w:rsidR="00757B39" w:rsidRPr="00757B39" w:rsidRDefault="00757B39" w:rsidP="00757B39">
      <w:pPr>
        <w:pStyle w:val="Odsekzoznamu"/>
        <w:numPr>
          <w:ilvl w:val="3"/>
          <w:numId w:val="1"/>
        </w:numPr>
        <w:spacing w:after="0"/>
      </w:pPr>
      <w:r w:rsidRPr="00757B39">
        <w:t xml:space="preserve">Prevádzkovateľ touto Zmluvou poveruje Sprostredkovateľa spracúvaním osobných údajov dotknutých osôb v mene Prevádzkovateľa. </w:t>
      </w:r>
    </w:p>
    <w:p w14:paraId="3C0C2642" w14:textId="3063568C" w:rsidR="00757B39" w:rsidRPr="00640DBF" w:rsidRDefault="00757B39" w:rsidP="00757B39">
      <w:pPr>
        <w:pStyle w:val="Odsekzoznamu"/>
        <w:numPr>
          <w:ilvl w:val="3"/>
          <w:numId w:val="1"/>
        </w:numPr>
        <w:spacing w:after="0"/>
        <w:rPr>
          <w:i/>
          <w:iCs/>
        </w:rPr>
      </w:pPr>
      <w:r w:rsidRPr="00757B39">
        <w:t>Sprostredkovateľ sa zaväzuje bezplatne spracúvať osobné údaje v súlade s touto Zmluvou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r w:rsidRPr="00757B39">
        <w:rPr>
          <w:i/>
          <w:iCs/>
        </w:rPr>
        <w:t xml:space="preserve">. </w:t>
      </w:r>
    </w:p>
    <w:p w14:paraId="6DFC1924" w14:textId="4DE19E6C" w:rsidR="00757B39" w:rsidRPr="00757B39" w:rsidRDefault="00757B39" w:rsidP="00757B39">
      <w:pPr>
        <w:pStyle w:val="Odsekzoznamu"/>
        <w:numPr>
          <w:ilvl w:val="3"/>
          <w:numId w:val="1"/>
        </w:numPr>
        <w:spacing w:after="0"/>
        <w:rPr>
          <w:i/>
          <w:iCs/>
          <w:highlight w:val="yellow"/>
        </w:rPr>
      </w:pPr>
      <w:r w:rsidRPr="00640DBF">
        <w:rPr>
          <w:i/>
          <w:iCs/>
          <w:highlight w:val="yellow"/>
        </w:rPr>
        <w:t xml:space="preserve">Predmet zmluvy </w:t>
      </w:r>
      <w:r w:rsidR="00640DBF" w:rsidRPr="00640DBF">
        <w:rPr>
          <w:i/>
          <w:iCs/>
          <w:highlight w:val="yellow"/>
        </w:rPr>
        <w:t>je viazaný na realizáciu predmetov zmlúv  ZdO  (identifikácia budúcej zmluvy) a SLA (identifikácia budúcej zmluvy)</w:t>
      </w:r>
    </w:p>
    <w:p w14:paraId="71039D70" w14:textId="3924860C" w:rsidR="00732C00" w:rsidRPr="0088326B" w:rsidRDefault="00732C00" w:rsidP="00757B39">
      <w:pPr>
        <w:pStyle w:val="Odsekzoznamu"/>
        <w:spacing w:after="0"/>
        <w:ind w:left="1224"/>
        <w:rPr>
          <w:i/>
          <w:iCs/>
        </w:rPr>
      </w:pPr>
    </w:p>
    <w:p w14:paraId="014E62C0" w14:textId="112005C3" w:rsidR="002103FA" w:rsidRPr="0088326B" w:rsidRDefault="0088326B" w:rsidP="6D578A4B">
      <w:pPr>
        <w:pStyle w:val="Odsekzoznamu"/>
        <w:numPr>
          <w:ilvl w:val="2"/>
          <w:numId w:val="1"/>
        </w:numPr>
        <w:spacing w:after="0"/>
        <w:rPr>
          <w:szCs w:val="22"/>
        </w:rPr>
      </w:pPr>
      <w:r w:rsidRPr="6D578A4B">
        <w:rPr>
          <w:i/>
          <w:iCs/>
        </w:rPr>
        <w:t xml:space="preserve"> </w:t>
      </w:r>
      <w:r w:rsidR="00CB4905">
        <w:t xml:space="preserve">doba platnosti </w:t>
      </w:r>
      <w:r w:rsidR="00D81D28">
        <w:t xml:space="preserve">sa viaže na platnosť </w:t>
      </w:r>
      <w:r w:rsidR="00CB4905">
        <w:t>servisnej zmluvy</w:t>
      </w:r>
      <w:r w:rsidR="00D81D28">
        <w:t xml:space="preserve">, </w:t>
      </w:r>
      <w:r w:rsidR="00D81D28" w:rsidRPr="6D578A4B">
        <w:rPr>
          <w:szCs w:val="22"/>
        </w:rPr>
        <w:t>čo je 8 rokov od uzavretia oboch Hlavných zmlúv (Zmluva o dielo v trvaní 3 rokov, Servisná zmluva 3 roky + 2 roky opcie)</w:t>
      </w:r>
    </w:p>
    <w:p w14:paraId="372F0C7C" w14:textId="15A67A10" w:rsidR="002103FA" w:rsidRPr="00732C00" w:rsidRDefault="002103FA" w:rsidP="00041E5D">
      <w:pPr>
        <w:pStyle w:val="Odsekzoznamu"/>
        <w:numPr>
          <w:ilvl w:val="1"/>
          <w:numId w:val="1"/>
        </w:numPr>
        <w:spacing w:after="0"/>
      </w:pPr>
      <w:r w:rsidRPr="002103FA">
        <w:rPr>
          <w:b/>
          <w:bCs/>
        </w:rPr>
        <w:t>Povaha a účel spracúvania osobných údajov</w:t>
      </w:r>
    </w:p>
    <w:p w14:paraId="702976DF" w14:textId="61E1233A" w:rsidR="00757B39" w:rsidRPr="00757B39" w:rsidRDefault="00732C00" w:rsidP="009E7234">
      <w:pPr>
        <w:pStyle w:val="Odsekzoznamu"/>
        <w:numPr>
          <w:ilvl w:val="2"/>
          <w:numId w:val="1"/>
        </w:numPr>
        <w:spacing w:after="0"/>
      </w:pPr>
      <w:r>
        <w:t xml:space="preserve"> </w:t>
      </w:r>
      <w:r w:rsidR="00757B39">
        <w:t>Pri spracúvaní  údajov budú používané nasledovné operácie s</w:t>
      </w:r>
      <w:r w:rsidR="00A06320">
        <w:t> </w:t>
      </w:r>
      <w:r w:rsidR="00757B39">
        <w:t>dátami</w:t>
      </w:r>
      <w:r w:rsidR="00A06320">
        <w:t xml:space="preserve"> (spôsob spracúvania)</w:t>
      </w:r>
      <w:r w:rsidR="00757B39">
        <w:t>:</w:t>
      </w:r>
    </w:p>
    <w:p w14:paraId="7832657E" w14:textId="7FAC0E75" w:rsidR="00757B39" w:rsidRPr="00757B39" w:rsidRDefault="0088326B" w:rsidP="00757B39">
      <w:pPr>
        <w:pStyle w:val="Odsekzoznamu"/>
        <w:numPr>
          <w:ilvl w:val="3"/>
          <w:numId w:val="1"/>
        </w:numPr>
        <w:spacing w:after="0"/>
        <w:rPr>
          <w:i/>
          <w:iCs/>
        </w:rPr>
      </w:pPr>
      <w:r>
        <w:rPr>
          <w:i/>
          <w:iCs/>
        </w:rPr>
        <w:t xml:space="preserve"> </w:t>
      </w:r>
      <w:r w:rsidR="00757B39" w:rsidRPr="00757B39">
        <w:rPr>
          <w:i/>
          <w:iCs/>
        </w:rPr>
        <w:t>získavanie  </w:t>
      </w:r>
    </w:p>
    <w:p w14:paraId="406C83B1" w14:textId="1339D558" w:rsidR="00757B39" w:rsidRPr="00757B39" w:rsidRDefault="00757B39" w:rsidP="00757B39">
      <w:pPr>
        <w:pStyle w:val="Odsekzoznamu"/>
        <w:numPr>
          <w:ilvl w:val="3"/>
          <w:numId w:val="1"/>
        </w:numPr>
        <w:rPr>
          <w:i/>
          <w:iCs/>
        </w:rPr>
      </w:pPr>
      <w:r w:rsidRPr="00757B39">
        <w:rPr>
          <w:i/>
          <w:iCs/>
        </w:rPr>
        <w:t xml:space="preserve">zaznamenávanie </w:t>
      </w:r>
    </w:p>
    <w:p w14:paraId="1E04ECF4" w14:textId="396D516C" w:rsidR="00757B39" w:rsidRPr="00757B39" w:rsidRDefault="00757B39" w:rsidP="00757B39">
      <w:pPr>
        <w:pStyle w:val="Odsekzoznamu"/>
        <w:numPr>
          <w:ilvl w:val="3"/>
          <w:numId w:val="1"/>
        </w:numPr>
        <w:rPr>
          <w:i/>
          <w:iCs/>
        </w:rPr>
      </w:pPr>
      <w:r w:rsidRPr="00757B39">
        <w:rPr>
          <w:i/>
          <w:iCs/>
        </w:rPr>
        <w:t xml:space="preserve">usporadúvanie </w:t>
      </w:r>
    </w:p>
    <w:p w14:paraId="3E030357" w14:textId="6EE26531" w:rsidR="00757B39" w:rsidRPr="00757B39" w:rsidRDefault="00757B39" w:rsidP="00757B39">
      <w:pPr>
        <w:pStyle w:val="Odsekzoznamu"/>
        <w:numPr>
          <w:ilvl w:val="3"/>
          <w:numId w:val="1"/>
        </w:numPr>
        <w:rPr>
          <w:i/>
          <w:iCs/>
        </w:rPr>
      </w:pPr>
      <w:r w:rsidRPr="00757B39">
        <w:rPr>
          <w:i/>
          <w:iCs/>
        </w:rPr>
        <w:t>štruktúrovanie  </w:t>
      </w:r>
    </w:p>
    <w:p w14:paraId="14A3EB03" w14:textId="2FF211C8" w:rsidR="00757B39" w:rsidRPr="00757B39" w:rsidRDefault="00757B39" w:rsidP="00757B39">
      <w:pPr>
        <w:pStyle w:val="Odsekzoznamu"/>
        <w:numPr>
          <w:ilvl w:val="3"/>
          <w:numId w:val="1"/>
        </w:numPr>
        <w:rPr>
          <w:i/>
          <w:iCs/>
        </w:rPr>
      </w:pPr>
      <w:r w:rsidRPr="00757B39">
        <w:rPr>
          <w:i/>
          <w:iCs/>
        </w:rPr>
        <w:t xml:space="preserve">uchovávanie </w:t>
      </w:r>
    </w:p>
    <w:p w14:paraId="72DF24E7" w14:textId="4E714316" w:rsidR="00757B39" w:rsidRPr="00757B39" w:rsidRDefault="00757B39" w:rsidP="00757B39">
      <w:pPr>
        <w:pStyle w:val="Odsekzoznamu"/>
        <w:numPr>
          <w:ilvl w:val="3"/>
          <w:numId w:val="1"/>
        </w:numPr>
        <w:rPr>
          <w:i/>
          <w:iCs/>
        </w:rPr>
      </w:pPr>
      <w:r w:rsidRPr="00757B39">
        <w:rPr>
          <w:i/>
          <w:iCs/>
        </w:rPr>
        <w:t xml:space="preserve">vyhľadávanie </w:t>
      </w:r>
    </w:p>
    <w:p w14:paraId="7597A621" w14:textId="0E68740D" w:rsidR="00757B39" w:rsidRPr="00757B39" w:rsidRDefault="00757B39" w:rsidP="00757B39">
      <w:pPr>
        <w:pStyle w:val="Odsekzoznamu"/>
        <w:numPr>
          <w:ilvl w:val="3"/>
          <w:numId w:val="1"/>
        </w:numPr>
        <w:rPr>
          <w:i/>
          <w:iCs/>
        </w:rPr>
      </w:pPr>
      <w:r w:rsidRPr="00757B39">
        <w:rPr>
          <w:i/>
          <w:iCs/>
        </w:rPr>
        <w:t xml:space="preserve">prehliadanie </w:t>
      </w:r>
    </w:p>
    <w:p w14:paraId="55CD35B3" w14:textId="496ACF8D" w:rsidR="00757B39" w:rsidRPr="00757B39" w:rsidRDefault="00757B39" w:rsidP="00757B39">
      <w:pPr>
        <w:pStyle w:val="Odsekzoznamu"/>
        <w:numPr>
          <w:ilvl w:val="3"/>
          <w:numId w:val="1"/>
        </w:numPr>
        <w:rPr>
          <w:i/>
          <w:iCs/>
        </w:rPr>
      </w:pPr>
      <w:r w:rsidRPr="00757B39">
        <w:rPr>
          <w:i/>
          <w:iCs/>
        </w:rPr>
        <w:t xml:space="preserve">využívanie </w:t>
      </w:r>
    </w:p>
    <w:p w14:paraId="47701786" w14:textId="2EF73A9A" w:rsidR="00757B39" w:rsidRPr="00757B39" w:rsidRDefault="00757B39" w:rsidP="00757B39">
      <w:pPr>
        <w:pStyle w:val="Odsekzoznamu"/>
        <w:numPr>
          <w:ilvl w:val="3"/>
          <w:numId w:val="1"/>
        </w:numPr>
        <w:rPr>
          <w:i/>
          <w:iCs/>
        </w:rPr>
      </w:pPr>
      <w:r w:rsidRPr="00757B39">
        <w:rPr>
          <w:i/>
          <w:iCs/>
        </w:rPr>
        <w:lastRenderedPageBreak/>
        <w:t xml:space="preserve">preskupovanie alebo kombinovanie </w:t>
      </w:r>
    </w:p>
    <w:p w14:paraId="32435210" w14:textId="1F7A034D" w:rsidR="00757B39" w:rsidRPr="00757B39" w:rsidRDefault="00757B39" w:rsidP="00757B39">
      <w:pPr>
        <w:pStyle w:val="Odsekzoznamu"/>
        <w:numPr>
          <w:ilvl w:val="3"/>
          <w:numId w:val="1"/>
        </w:numPr>
        <w:rPr>
          <w:i/>
          <w:iCs/>
        </w:rPr>
      </w:pPr>
      <w:r w:rsidRPr="00757B39">
        <w:rPr>
          <w:i/>
          <w:iCs/>
        </w:rPr>
        <w:t xml:space="preserve">obmedzenie </w:t>
      </w:r>
    </w:p>
    <w:p w14:paraId="5BAFF63E" w14:textId="2A6D2627" w:rsidR="00757B39" w:rsidRPr="00757B39" w:rsidRDefault="00757B39" w:rsidP="00757B39">
      <w:pPr>
        <w:pStyle w:val="Odsekzoznamu"/>
        <w:numPr>
          <w:ilvl w:val="3"/>
          <w:numId w:val="1"/>
        </w:numPr>
        <w:rPr>
          <w:i/>
          <w:iCs/>
        </w:rPr>
      </w:pPr>
      <w:r w:rsidRPr="00757B39">
        <w:rPr>
          <w:i/>
          <w:iCs/>
        </w:rPr>
        <w:t xml:space="preserve">vymazanie alebo likvidácia </w:t>
      </w:r>
    </w:p>
    <w:p w14:paraId="37A5212C" w14:textId="08869ED7" w:rsidR="00732C00" w:rsidRPr="00732C00" w:rsidRDefault="0088326B" w:rsidP="00640DBF">
      <w:pPr>
        <w:pStyle w:val="Odsekzoznamu"/>
        <w:spacing w:after="0"/>
        <w:ind w:left="1728"/>
      </w:pPr>
      <w:r>
        <w:rPr>
          <w:i/>
          <w:iCs/>
        </w:rPr>
        <w:t xml:space="preserve"> </w:t>
      </w:r>
    </w:p>
    <w:p w14:paraId="7D92CB00" w14:textId="122D8490" w:rsidR="00E2505F" w:rsidRPr="00C23F64" w:rsidRDefault="00732C00" w:rsidP="00E2505F">
      <w:pPr>
        <w:pStyle w:val="Odsekzoznamu"/>
        <w:numPr>
          <w:ilvl w:val="2"/>
          <w:numId w:val="1"/>
        </w:numPr>
        <w:spacing w:after="0"/>
      </w:pPr>
      <w:r>
        <w:rPr>
          <w:i/>
          <w:iCs/>
        </w:rPr>
        <w:t xml:space="preserve"> </w:t>
      </w:r>
      <w:r w:rsidR="00C23F64" w:rsidRPr="00C23F64">
        <w:t>Účelmi sú:</w:t>
      </w:r>
    </w:p>
    <w:p w14:paraId="01F88D58" w14:textId="77777777" w:rsidR="00757B39" w:rsidRDefault="00757B39" w:rsidP="00757B39">
      <w:pPr>
        <w:pStyle w:val="Odsekzoznamu"/>
        <w:numPr>
          <w:ilvl w:val="3"/>
          <w:numId w:val="1"/>
        </w:numPr>
        <w:spacing w:after="0"/>
      </w:pPr>
      <w:r>
        <w:t>vývoj navrhnutého riešenia</w:t>
      </w:r>
    </w:p>
    <w:p w14:paraId="375314BA" w14:textId="77777777" w:rsidR="00757B39" w:rsidRDefault="00757B39" w:rsidP="00757B39">
      <w:pPr>
        <w:pStyle w:val="Odsekzoznamu"/>
        <w:numPr>
          <w:ilvl w:val="3"/>
          <w:numId w:val="1"/>
        </w:numPr>
        <w:spacing w:after="0"/>
      </w:pPr>
      <w:r>
        <w:t>prevádzka a servis riešenia na diaľku</w:t>
      </w:r>
    </w:p>
    <w:p w14:paraId="094F006A" w14:textId="77777777" w:rsidR="00757B39" w:rsidRDefault="00757B39" w:rsidP="00757B39">
      <w:pPr>
        <w:pStyle w:val="Odsekzoznamu"/>
        <w:numPr>
          <w:ilvl w:val="3"/>
          <w:numId w:val="1"/>
        </w:numPr>
        <w:spacing w:after="0"/>
      </w:pPr>
      <w:r>
        <w:t>prevádzka a servis riešenia na mieste</w:t>
      </w:r>
    </w:p>
    <w:p w14:paraId="36CF88A6" w14:textId="77777777" w:rsidR="00757B39" w:rsidRDefault="00757B39" w:rsidP="00757B39">
      <w:pPr>
        <w:pStyle w:val="Odsekzoznamu"/>
        <w:numPr>
          <w:ilvl w:val="3"/>
          <w:numId w:val="1"/>
        </w:numPr>
        <w:spacing w:after="0"/>
      </w:pPr>
      <w:r>
        <w:t>vedenie registrov NBS</w:t>
      </w:r>
    </w:p>
    <w:p w14:paraId="52BA0D3D" w14:textId="77777777" w:rsidR="00757B39" w:rsidRDefault="00757B39" w:rsidP="00757B39">
      <w:pPr>
        <w:pStyle w:val="Odsekzoznamu"/>
        <w:numPr>
          <w:ilvl w:val="3"/>
          <w:numId w:val="1"/>
        </w:numPr>
        <w:spacing w:after="0"/>
      </w:pPr>
      <w:r>
        <w:t>identifikácia dotknutých osôb</w:t>
      </w:r>
    </w:p>
    <w:p w14:paraId="469ABB32" w14:textId="77777777" w:rsidR="00757B39" w:rsidRDefault="00757B39" w:rsidP="00757B39">
      <w:pPr>
        <w:pStyle w:val="Odsekzoznamu"/>
        <w:numPr>
          <w:ilvl w:val="3"/>
          <w:numId w:val="1"/>
        </w:numPr>
        <w:spacing w:after="0"/>
      </w:pPr>
      <w:r>
        <w:t>testovanie o oprava chybových stavov</w:t>
      </w:r>
    </w:p>
    <w:p w14:paraId="390C456E" w14:textId="6387682E" w:rsidR="00757B39" w:rsidRDefault="00757B39" w:rsidP="00757B39">
      <w:pPr>
        <w:pStyle w:val="Odsekzoznamu"/>
        <w:numPr>
          <w:ilvl w:val="3"/>
          <w:numId w:val="1"/>
        </w:numPr>
        <w:spacing w:after="0"/>
      </w:pPr>
      <w:r>
        <w:t>štatistika spracovania</w:t>
      </w:r>
    </w:p>
    <w:p w14:paraId="5CB48979" w14:textId="77777777" w:rsidR="00640DBF" w:rsidRDefault="00640DBF" w:rsidP="00640DBF">
      <w:pPr>
        <w:pStyle w:val="Odsekzoznamu"/>
        <w:spacing w:after="0"/>
        <w:ind w:left="1728"/>
      </w:pPr>
    </w:p>
    <w:p w14:paraId="24E15FEB" w14:textId="634DD16B" w:rsidR="00E2505F" w:rsidRDefault="00D33A8F" w:rsidP="00D33A8F">
      <w:pPr>
        <w:spacing w:after="0"/>
        <w:ind w:left="709"/>
      </w:pPr>
      <w:r>
        <w:t>2.2.3</w:t>
      </w:r>
      <w:r w:rsidR="00732C00" w:rsidRPr="00C23F64">
        <w:rPr>
          <w:i/>
          <w:iCs/>
        </w:rPr>
        <w:t xml:space="preserve"> </w:t>
      </w:r>
      <w:r w:rsidR="002103FA" w:rsidRPr="00D33A8F">
        <w:t>Typ osobných údajov</w:t>
      </w:r>
      <w:r w:rsidR="00EF1A5C">
        <w:t>:</w:t>
      </w:r>
      <w:r w:rsidR="002103FA" w:rsidRPr="002103FA">
        <w:t> </w:t>
      </w:r>
    </w:p>
    <w:p w14:paraId="170E7A87" w14:textId="77777777" w:rsidR="00757B39" w:rsidRDefault="00757B39" w:rsidP="00757B39">
      <w:pPr>
        <w:pStyle w:val="Odsekzoznamu"/>
        <w:numPr>
          <w:ilvl w:val="3"/>
          <w:numId w:val="1"/>
        </w:numPr>
        <w:spacing w:after="0"/>
      </w:pPr>
      <w:r>
        <w:t>kontaktné údaje (napr. meno, priezvisko ,titul, tel. kontakty, adresy)</w:t>
      </w:r>
    </w:p>
    <w:p w14:paraId="217F39C7" w14:textId="77777777" w:rsidR="00757B39" w:rsidRDefault="00757B39" w:rsidP="00757B39">
      <w:pPr>
        <w:pStyle w:val="Odsekzoznamu"/>
        <w:numPr>
          <w:ilvl w:val="3"/>
          <w:numId w:val="1"/>
        </w:numPr>
        <w:spacing w:after="0"/>
      </w:pPr>
      <w:r>
        <w:t>identifikačné údaje (napr. čOP, rodné číslo)</w:t>
      </w:r>
    </w:p>
    <w:p w14:paraId="28D84BA1" w14:textId="77777777" w:rsidR="00757B39" w:rsidRDefault="00757B39" w:rsidP="00757B39">
      <w:pPr>
        <w:pStyle w:val="Odsekzoznamu"/>
        <w:numPr>
          <w:ilvl w:val="3"/>
          <w:numId w:val="1"/>
        </w:numPr>
        <w:spacing w:after="0"/>
      </w:pPr>
      <w:r>
        <w:t>údaje o zamestnaní</w:t>
      </w:r>
    </w:p>
    <w:p w14:paraId="0CDA2C25" w14:textId="77777777" w:rsidR="00757B39" w:rsidRDefault="00757B39" w:rsidP="00757B39">
      <w:pPr>
        <w:pStyle w:val="Odsekzoznamu"/>
        <w:numPr>
          <w:ilvl w:val="3"/>
          <w:numId w:val="1"/>
        </w:numPr>
        <w:spacing w:after="0"/>
      </w:pPr>
      <w:r>
        <w:t xml:space="preserve">údaje o ekonomickej identite  </w:t>
      </w:r>
    </w:p>
    <w:p w14:paraId="28DC33F3" w14:textId="77777777" w:rsidR="00757B39" w:rsidRDefault="00757B39" w:rsidP="00757B39">
      <w:pPr>
        <w:pStyle w:val="Odsekzoznamu"/>
        <w:numPr>
          <w:ilvl w:val="3"/>
          <w:numId w:val="1"/>
        </w:numPr>
        <w:spacing w:after="0"/>
      </w:pPr>
      <w:r>
        <w:t>údaje o používaní produktov alebo služieb</w:t>
      </w:r>
    </w:p>
    <w:p w14:paraId="22C1C713" w14:textId="77777777" w:rsidR="00757B39" w:rsidRDefault="00757B39" w:rsidP="00757B39">
      <w:pPr>
        <w:pStyle w:val="Odsekzoznamu"/>
        <w:numPr>
          <w:ilvl w:val="3"/>
          <w:numId w:val="1"/>
        </w:numPr>
        <w:spacing w:after="0"/>
      </w:pPr>
      <w:r>
        <w:t>údaje o vlastníckych pomeroch</w:t>
      </w:r>
    </w:p>
    <w:p w14:paraId="2653434E" w14:textId="77777777" w:rsidR="00C23F64" w:rsidRDefault="00C23F64" w:rsidP="00C23F64">
      <w:pPr>
        <w:pStyle w:val="Odsekzoznamu"/>
        <w:spacing w:after="0"/>
        <w:ind w:left="1728"/>
      </w:pPr>
    </w:p>
    <w:p w14:paraId="1909CE36" w14:textId="77777777" w:rsidR="00E2505F" w:rsidRPr="00732C00" w:rsidRDefault="00E2505F" w:rsidP="00E2505F">
      <w:pPr>
        <w:pStyle w:val="Odsekzoznamu"/>
        <w:spacing w:after="0"/>
        <w:ind w:left="792"/>
      </w:pPr>
    </w:p>
    <w:p w14:paraId="6DCA77B4" w14:textId="77777777" w:rsidR="00C23F64" w:rsidRPr="00C23F64" w:rsidRDefault="00732C00" w:rsidP="00B10184">
      <w:pPr>
        <w:pStyle w:val="Odsekzoznamu"/>
        <w:numPr>
          <w:ilvl w:val="1"/>
          <w:numId w:val="1"/>
        </w:numPr>
        <w:spacing w:after="0"/>
      </w:pPr>
      <w:r>
        <w:rPr>
          <w:i/>
          <w:iCs/>
        </w:rPr>
        <w:t xml:space="preserve"> </w:t>
      </w:r>
      <w:r w:rsidR="002103FA" w:rsidRPr="002103FA">
        <w:t> </w:t>
      </w:r>
      <w:r w:rsidR="002103FA" w:rsidRPr="002103FA">
        <w:rPr>
          <w:b/>
          <w:bCs/>
        </w:rPr>
        <w:t>Kategórie dotknutých osôb</w:t>
      </w:r>
    </w:p>
    <w:p w14:paraId="10A563B9" w14:textId="6FF22F7F" w:rsidR="00D33A8F" w:rsidRDefault="00D33A8F" w:rsidP="00EF1A5C">
      <w:pPr>
        <w:pStyle w:val="Odsekzoznamu"/>
        <w:numPr>
          <w:ilvl w:val="0"/>
          <w:numId w:val="2"/>
        </w:numPr>
        <w:spacing w:after="0"/>
      </w:pPr>
      <w:r>
        <w:t>kontaktné osoby subjektov finančného trhu</w:t>
      </w:r>
    </w:p>
    <w:p w14:paraId="27DE294A" w14:textId="617B38A7" w:rsidR="00EF1A5C" w:rsidRDefault="00EF1A5C" w:rsidP="00EF1A5C">
      <w:pPr>
        <w:pStyle w:val="Odsekzoznamu"/>
        <w:numPr>
          <w:ilvl w:val="0"/>
          <w:numId w:val="2"/>
        </w:numPr>
        <w:spacing w:after="0"/>
      </w:pPr>
      <w:r>
        <w:t>finanční sprostredkovatelia</w:t>
      </w:r>
    </w:p>
    <w:p w14:paraId="7C60F60C" w14:textId="6156639A" w:rsidR="00EF1A5C" w:rsidRDefault="00EF1A5C" w:rsidP="00EF1A5C">
      <w:pPr>
        <w:pStyle w:val="Odsekzoznamu"/>
        <w:numPr>
          <w:ilvl w:val="0"/>
          <w:numId w:val="2"/>
        </w:numPr>
        <w:spacing w:after="0"/>
      </w:pPr>
      <w:r>
        <w:t>klienti komerčných bánk</w:t>
      </w:r>
    </w:p>
    <w:p w14:paraId="763EE996" w14:textId="6292082A" w:rsidR="00EF1A5C" w:rsidRDefault="00EF1A5C" w:rsidP="00EF1A5C">
      <w:pPr>
        <w:pStyle w:val="Odsekzoznamu"/>
        <w:numPr>
          <w:ilvl w:val="0"/>
          <w:numId w:val="2"/>
        </w:numPr>
        <w:spacing w:after="0"/>
      </w:pPr>
      <w:r>
        <w:t>zamestnanci NBS</w:t>
      </w:r>
    </w:p>
    <w:p w14:paraId="20020001" w14:textId="792F5A6B" w:rsidR="00EF1A5C" w:rsidRDefault="00EF1A5C" w:rsidP="00EF1A5C">
      <w:pPr>
        <w:pStyle w:val="Odsekzoznamu"/>
        <w:numPr>
          <w:ilvl w:val="0"/>
          <w:numId w:val="2"/>
        </w:numPr>
        <w:spacing w:after="0"/>
      </w:pPr>
      <w:r>
        <w:t>zamestnanci dohliadaných subjektov</w:t>
      </w:r>
    </w:p>
    <w:p w14:paraId="0382D245" w14:textId="03AEAF61" w:rsidR="00EF1A5C" w:rsidRDefault="00EF1A5C" w:rsidP="00EF1A5C">
      <w:pPr>
        <w:pStyle w:val="Odsekzoznamu"/>
        <w:numPr>
          <w:ilvl w:val="0"/>
          <w:numId w:val="2"/>
        </w:numPr>
        <w:spacing w:after="0"/>
      </w:pPr>
      <w:r>
        <w:t>zmluvné strany – fyzické osoby</w:t>
      </w:r>
    </w:p>
    <w:p w14:paraId="39151439" w14:textId="77777777" w:rsidR="00EF1A5C" w:rsidRDefault="00EF1A5C" w:rsidP="00EF1A5C">
      <w:pPr>
        <w:pStyle w:val="Odsekzoznamu"/>
        <w:spacing w:after="0"/>
        <w:ind w:left="1560"/>
      </w:pPr>
    </w:p>
    <w:p w14:paraId="454C262D" w14:textId="77777777" w:rsidR="00732C00" w:rsidRDefault="00732C00" w:rsidP="00732C00">
      <w:pPr>
        <w:pStyle w:val="Odsekzoznamu"/>
        <w:spacing w:after="0"/>
        <w:ind w:left="792"/>
      </w:pPr>
    </w:p>
    <w:p w14:paraId="2A297CC6" w14:textId="40C9C98D" w:rsidR="00732C00" w:rsidRPr="00EE2F47" w:rsidRDefault="002103FA" w:rsidP="00732C00">
      <w:pPr>
        <w:pStyle w:val="Odsekzoznamu"/>
        <w:numPr>
          <w:ilvl w:val="0"/>
          <w:numId w:val="1"/>
        </w:numPr>
        <w:spacing w:after="0"/>
      </w:pPr>
      <w:r w:rsidRPr="00732C00">
        <w:rPr>
          <w:b/>
          <w:bCs/>
        </w:rPr>
        <w:t>Vyhlásenia a záruky sprostredkovateľa</w:t>
      </w:r>
    </w:p>
    <w:p w14:paraId="1845F92C" w14:textId="77777777" w:rsidR="00EE2F47" w:rsidRPr="00732C00" w:rsidRDefault="00EE2F47" w:rsidP="00EE2F47">
      <w:pPr>
        <w:pStyle w:val="Odsekzoznamu"/>
        <w:spacing w:after="0"/>
        <w:ind w:left="360"/>
      </w:pPr>
    </w:p>
    <w:p w14:paraId="3CAF0A2A" w14:textId="77777777" w:rsidR="00732C00" w:rsidRDefault="002103FA" w:rsidP="00732C00">
      <w:pPr>
        <w:pStyle w:val="Odsekzoznamu"/>
        <w:numPr>
          <w:ilvl w:val="1"/>
          <w:numId w:val="1"/>
        </w:numPr>
        <w:spacing w:after="0"/>
      </w:pPr>
      <w:r w:rsidRPr="002103FA">
        <w:t>Sprostredkovateľ na účely tejto Zmluvy vyhlasuje a zaručuje Prevádzkovateľovi, že ku dňu účinnosti tejto Zmluvy</w:t>
      </w:r>
    </w:p>
    <w:p w14:paraId="194CB2A7" w14:textId="77777777" w:rsidR="00732C00" w:rsidRDefault="00732C00" w:rsidP="00122773">
      <w:pPr>
        <w:pStyle w:val="Odsekzoznamu"/>
        <w:numPr>
          <w:ilvl w:val="2"/>
          <w:numId w:val="1"/>
        </w:numPr>
        <w:spacing w:after="0"/>
      </w:pPr>
      <w:r>
        <w:t xml:space="preserve"> s</w:t>
      </w:r>
      <w:r w:rsidR="002103FA" w:rsidRPr="002103FA">
        <w:t>pĺňa všetky podmienky pre spracúvanie osobných údajov v súlade s touto Zmluvou a rozumie Prevádzkovateľom uskutočnenému vymedzeniu účelu spracúvania osobných údajov;</w:t>
      </w:r>
    </w:p>
    <w:p w14:paraId="43D6DC33" w14:textId="77777777" w:rsidR="00732C00" w:rsidRDefault="00732C00" w:rsidP="00122773">
      <w:pPr>
        <w:pStyle w:val="Odsekzoznamu"/>
        <w:numPr>
          <w:ilvl w:val="2"/>
          <w:numId w:val="1"/>
        </w:numPr>
        <w:spacing w:after="0"/>
      </w:pPr>
      <w:r>
        <w:t xml:space="preserve"> </w:t>
      </w:r>
      <w:r w:rsidR="002103FA" w:rsidRPr="002103FA">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80F915C" w14:textId="77777777" w:rsidR="00732C00" w:rsidRPr="00732C00" w:rsidRDefault="00732C00" w:rsidP="00122773">
      <w:pPr>
        <w:pStyle w:val="Odsekzoznamu"/>
        <w:numPr>
          <w:ilvl w:val="2"/>
          <w:numId w:val="1"/>
        </w:numPr>
        <w:spacing w:after="0"/>
      </w:pPr>
      <w:r>
        <w:t xml:space="preserve"> </w:t>
      </w:r>
      <w:r w:rsidR="002103FA" w:rsidRPr="002103FA">
        <w:t>zabezpečí, že osoby oprávnené spracúvať osobné údaje sú zaviazané zachovávať mlčanlivosť a dôvernosť informácií počas trvania tejto Zmluvy, ako aj po jej skončení, </w:t>
      </w:r>
      <w:r w:rsidR="002103FA" w:rsidRPr="002103FA">
        <w:rPr>
          <w:i/>
          <w:iCs/>
        </w:rPr>
        <w:t xml:space="preserve">(možno  uviesť aj „pričom vyhlasuje, že si je vedomý povinností </w:t>
      </w:r>
      <w:r w:rsidR="002103FA" w:rsidRPr="002103FA">
        <w:rPr>
          <w:i/>
          <w:iCs/>
        </w:rPr>
        <w:lastRenderedPageBreak/>
        <w:t>vyplývajúcich zo všeobecne záväzných právnych predpisov upravujúcich bankové a obchodné tajomstvo“);</w:t>
      </w:r>
    </w:p>
    <w:p w14:paraId="1ACF85B3" w14:textId="119C2F52" w:rsidR="002103FA" w:rsidRDefault="00732C00" w:rsidP="00122773">
      <w:pPr>
        <w:pStyle w:val="Odsekzoznamu"/>
        <w:numPr>
          <w:ilvl w:val="2"/>
          <w:numId w:val="1"/>
        </w:numPr>
        <w:spacing w:after="0"/>
      </w:pPr>
      <w:r>
        <w:rPr>
          <w:i/>
          <w:iCs/>
        </w:rPr>
        <w:t xml:space="preserve"> </w:t>
      </w:r>
      <w:r w:rsidR="002103FA" w:rsidRPr="002103FA">
        <w:t>ustanovil zodpovednú osobu v prípade, ak tak podľa príslušných právnych predpisov bol povinný urobiť.</w:t>
      </w:r>
    </w:p>
    <w:p w14:paraId="480C1524" w14:textId="4167E42C" w:rsidR="00732C00" w:rsidRDefault="00732C00" w:rsidP="00732C00">
      <w:pPr>
        <w:spacing w:after="0"/>
      </w:pPr>
    </w:p>
    <w:p w14:paraId="49A932A4" w14:textId="77777777" w:rsidR="00155E51" w:rsidRDefault="00155E51" w:rsidP="00732C00">
      <w:pPr>
        <w:spacing w:after="0"/>
      </w:pPr>
    </w:p>
    <w:p w14:paraId="50D66B74" w14:textId="4F74C362" w:rsidR="00732C00" w:rsidRPr="00EE2F47" w:rsidRDefault="002103FA" w:rsidP="00A31E5A">
      <w:pPr>
        <w:pStyle w:val="Odsekzoznamu"/>
        <w:numPr>
          <w:ilvl w:val="0"/>
          <w:numId w:val="1"/>
        </w:numPr>
        <w:spacing w:after="0"/>
      </w:pPr>
      <w:r w:rsidRPr="002103FA">
        <w:rPr>
          <w:b/>
          <w:bCs/>
        </w:rPr>
        <w:t>Povinnosti sprostredkovateľa</w:t>
      </w:r>
    </w:p>
    <w:p w14:paraId="4D785B7F" w14:textId="77777777" w:rsidR="00EE2F47" w:rsidRPr="00732C00" w:rsidRDefault="00EE2F47" w:rsidP="00EE2F47">
      <w:pPr>
        <w:pStyle w:val="Odsekzoznamu"/>
        <w:spacing w:after="0"/>
        <w:ind w:left="360"/>
      </w:pPr>
    </w:p>
    <w:p w14:paraId="5800AC28" w14:textId="77777777" w:rsidR="00EE2F47" w:rsidRDefault="00732C00" w:rsidP="00732C00">
      <w:pPr>
        <w:pStyle w:val="Odsekzoznamu"/>
        <w:numPr>
          <w:ilvl w:val="1"/>
          <w:numId w:val="1"/>
        </w:numPr>
        <w:spacing w:after="0"/>
      </w:pPr>
      <w:r>
        <w:rPr>
          <w:b/>
          <w:bCs/>
        </w:rPr>
        <w:t xml:space="preserve"> </w:t>
      </w:r>
      <w:r w:rsidR="002103FA" w:rsidRPr="002103FA">
        <w:t>Sprostredkovateľ je povinný pri spracúvaní osobných údajov</w:t>
      </w:r>
    </w:p>
    <w:p w14:paraId="014FA00A" w14:textId="77777777" w:rsidR="00EE2F47" w:rsidRDefault="00EE2F47" w:rsidP="007545B4">
      <w:pPr>
        <w:pStyle w:val="Odsekzoznamu"/>
        <w:numPr>
          <w:ilvl w:val="2"/>
          <w:numId w:val="1"/>
        </w:numPr>
        <w:spacing w:after="0"/>
      </w:pPr>
      <w:r>
        <w:t xml:space="preserve"> </w:t>
      </w:r>
      <w:r w:rsidR="002103FA" w:rsidRPr="002103FA">
        <w:t>spracúvať osobné údaje len na základe zdokumentovaných pokynov Prevádzkovateľa, a to aj pokiaľ ide o prenos osobných údajov do tretej krajiny alebo medzinárodnej organizácii, s výnimkou prípadov, keď si to vyžadujú osobitné právne predpisy, ktorým Sprostredkovateľ podlieha; v takom prípade Sprostredkovateľ oznámi Prevádzkovateľovi túto právnu požiadavku ešte pred spracúvaním, pokiaľ uvedené oznámenie nie je zakázané zo závažných dôvodov verejného záujmu;</w:t>
      </w:r>
    </w:p>
    <w:p w14:paraId="7716DF55" w14:textId="77777777" w:rsidR="00EE2F47" w:rsidRDefault="00EE2F47" w:rsidP="007545B4">
      <w:pPr>
        <w:pStyle w:val="Odsekzoznamu"/>
        <w:numPr>
          <w:ilvl w:val="2"/>
          <w:numId w:val="1"/>
        </w:numPr>
        <w:spacing w:after="0"/>
      </w:pPr>
      <w:r>
        <w:t xml:space="preserve"> </w:t>
      </w:r>
      <w:r w:rsidR="002103FA" w:rsidRPr="002103FA">
        <w:t>spracúvať osobné údaje výlučne na účely vymedzené v tejto Zmluve. Sprostredkovateľ nie je oprávnený spracúvať ani akýmkoľvek spôsobom využívať osobné údaje na iný účel, ako sú účely stanovené v tejto Zmluve;</w:t>
      </w:r>
    </w:p>
    <w:p w14:paraId="2CA47B57" w14:textId="77777777" w:rsidR="00EE2F47" w:rsidRDefault="00EE2F47" w:rsidP="007545B4">
      <w:pPr>
        <w:pStyle w:val="Odsekzoznamu"/>
        <w:numPr>
          <w:ilvl w:val="2"/>
          <w:numId w:val="1"/>
        </w:numPr>
        <w:spacing w:after="0"/>
      </w:pPr>
      <w:r>
        <w:t xml:space="preserve"> </w:t>
      </w:r>
      <w:r w:rsidR="002103FA" w:rsidRPr="002103FA">
        <w:t>zabezpečiť, aby spracúval len také osobné údaje, ktoré svojím rozsahom           a obsahom zodpovedajú účelom definovaným v tejto Zmluve;</w:t>
      </w:r>
    </w:p>
    <w:p w14:paraId="6C57D963" w14:textId="77777777" w:rsidR="00EE2F47" w:rsidRDefault="00EE2F47" w:rsidP="007545B4">
      <w:pPr>
        <w:pStyle w:val="Odsekzoznamu"/>
        <w:numPr>
          <w:ilvl w:val="2"/>
          <w:numId w:val="1"/>
        </w:numPr>
        <w:spacing w:after="0"/>
      </w:pPr>
      <w:r>
        <w:t xml:space="preserve"> </w:t>
      </w:r>
      <w:r w:rsidR="002103FA" w:rsidRPr="002103FA">
        <w:t>spracúvať len správne, úplné a podľa potreby aktualizované osobné údaje vo vzťahu k účelu spracúvania; nesprávne a neúplné osobné údaje je Sprostredkovateľ povinný blokovať a bez zbytočného odkladu opraviť alebo doplniť; nesprávne a neúplné osobné údaje, ktoré nemožno opraviť alebo doplniť tak, aby boli správne a úplné, Sprostredkovateľ zreteľne označí a bez zbytočného odkladu zlikviduje v súlade s čl. 11 tejto zmluvy;</w:t>
      </w:r>
    </w:p>
    <w:p w14:paraId="0892E5A8" w14:textId="77777777" w:rsidR="00EE2F47" w:rsidRDefault="00EE2F47" w:rsidP="007545B4">
      <w:pPr>
        <w:pStyle w:val="Odsekzoznamu"/>
        <w:numPr>
          <w:ilvl w:val="2"/>
          <w:numId w:val="1"/>
        </w:numPr>
        <w:spacing w:after="0"/>
      </w:pPr>
      <w:r>
        <w:t xml:space="preserve"> </w:t>
      </w:r>
      <w:r w:rsidR="002103FA" w:rsidRPr="002103FA">
        <w:t>dodržiavať stanovenú dobu spracúvania pre jednotlivé kategórie spracúvaných osobných údajov;</w:t>
      </w:r>
    </w:p>
    <w:p w14:paraId="7AF7B167" w14:textId="77777777" w:rsidR="00EE2F47" w:rsidRDefault="00EE2F47" w:rsidP="007545B4">
      <w:pPr>
        <w:pStyle w:val="Odsekzoznamu"/>
        <w:numPr>
          <w:ilvl w:val="2"/>
          <w:numId w:val="1"/>
        </w:numPr>
        <w:spacing w:after="0"/>
      </w:pPr>
      <w:r>
        <w:t xml:space="preserve"> </w:t>
      </w:r>
      <w:r w:rsidR="002103FA" w:rsidRPr="002103FA">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6335BF0D" w14:textId="77777777" w:rsidR="00EE2F47" w:rsidRDefault="00EE2F47" w:rsidP="007545B4">
      <w:pPr>
        <w:pStyle w:val="Odsekzoznamu"/>
        <w:numPr>
          <w:ilvl w:val="2"/>
          <w:numId w:val="1"/>
        </w:numPr>
        <w:spacing w:after="0"/>
      </w:pPr>
      <w:r>
        <w:t xml:space="preserve"> </w:t>
      </w:r>
      <w:r w:rsidR="002103FA" w:rsidRPr="002103FA">
        <w:t>dodržiavať osobitné povinnosti vo vzťahu k zaisteniu bezpečnosti osobných údajov podľa čl. 5 tejto Zmluvy a spracúvať osobné údaje v súlade s bezpečnostnými opatreniami podľa tejto Zmluvy tak, aby nedošlo k bezpečnostným incidentom pri spracúvaní osobných údajov;</w:t>
      </w:r>
    </w:p>
    <w:p w14:paraId="4D94BB29" w14:textId="77777777" w:rsidR="00EE2F47" w:rsidRDefault="00EE2F47" w:rsidP="007545B4">
      <w:pPr>
        <w:pStyle w:val="Odsekzoznamu"/>
        <w:numPr>
          <w:ilvl w:val="2"/>
          <w:numId w:val="1"/>
        </w:numPr>
        <w:spacing w:after="0"/>
      </w:pPr>
      <w:r>
        <w:t xml:space="preserve"> </w:t>
      </w:r>
      <w:r w:rsidR="002103FA" w:rsidRPr="002103FA">
        <w:t>dodržiavať podmienky zapojenia subdodávateľa podľa čl. 8 tejto Zmluvy;</w:t>
      </w:r>
    </w:p>
    <w:p w14:paraId="77BB2268" w14:textId="77777777" w:rsidR="00EE2F47" w:rsidRDefault="00EE2F47" w:rsidP="007545B4">
      <w:pPr>
        <w:pStyle w:val="Odsekzoznamu"/>
        <w:numPr>
          <w:ilvl w:val="2"/>
          <w:numId w:val="1"/>
        </w:numPr>
        <w:spacing w:after="0"/>
      </w:pPr>
      <w:r>
        <w:t xml:space="preserve"> </w:t>
      </w:r>
      <w:r w:rsidR="002103FA" w:rsidRPr="002103FA">
        <w:t>poskytnúť Prevádzkovateľovi na základe pokynov Prevádzkovateľa súčinnosť prostredníctvom vhodných technických a organizačných opatrení pri plnení povinnosti Prevádzkovateľa reagovať na žiadosti o výkon práv dotknutej osoby;</w:t>
      </w:r>
    </w:p>
    <w:p w14:paraId="0F611E0C" w14:textId="77777777" w:rsidR="00EE2F47" w:rsidRDefault="002103FA" w:rsidP="007545B4">
      <w:pPr>
        <w:pStyle w:val="Odsekzoznamu"/>
        <w:numPr>
          <w:ilvl w:val="2"/>
          <w:numId w:val="1"/>
        </w:numPr>
        <w:spacing w:after="0"/>
      </w:pPr>
      <w:r w:rsidRPr="002103FA">
        <w:t>pomáhať Prevádzkovateľovi zabezpečiť plnenie povinností zaistiť bezpečnosť osobných údajov podľa všeobecne záväzných právnych predpisov a príslušných technických noriem informačnej a kybernetickej bezpečnosti s prihliadnutím na povahu spracúvania a informácie dostupné Sprostredkovateľovi;</w:t>
      </w:r>
    </w:p>
    <w:p w14:paraId="358327FD" w14:textId="77777777" w:rsidR="00EE2F47" w:rsidRDefault="002103FA" w:rsidP="007545B4">
      <w:pPr>
        <w:pStyle w:val="Odsekzoznamu"/>
        <w:numPr>
          <w:ilvl w:val="2"/>
          <w:numId w:val="1"/>
        </w:numPr>
        <w:spacing w:after="0"/>
      </w:pPr>
      <w:r w:rsidRPr="002103FA">
        <w:lastRenderedPageBreak/>
        <w:t>bezodkladne informovať Prevádzkovateľa, ak podľa názoru Sprostredkovateľa porušuje niektorý z pokynov Prevádzkovateľa osobitné právne predpisy v oblasti ochrany osobných údajov; </w:t>
      </w:r>
    </w:p>
    <w:p w14:paraId="5623C324" w14:textId="6667B12C" w:rsidR="002103FA" w:rsidRDefault="002103FA" w:rsidP="007545B4">
      <w:pPr>
        <w:pStyle w:val="Odsekzoznamu"/>
        <w:numPr>
          <w:ilvl w:val="2"/>
          <w:numId w:val="1"/>
        </w:numPr>
        <w:spacing w:after="0"/>
      </w:pPr>
      <w:r w:rsidRPr="002103FA">
        <w:t>zabezpečiť vrátenie a likvidáciu osobných údajov po zániku tejto Zmluvy        v súlade s čl. 11 tejto Zmluvy.</w:t>
      </w:r>
    </w:p>
    <w:p w14:paraId="5A266688" w14:textId="0E385C6E" w:rsidR="00EE2F47" w:rsidRDefault="00EE2F47" w:rsidP="00EE2F47">
      <w:pPr>
        <w:pStyle w:val="Odsekzoznamu"/>
        <w:numPr>
          <w:ilvl w:val="1"/>
          <w:numId w:val="1"/>
        </w:numPr>
        <w:spacing w:after="0"/>
      </w:pPr>
      <w:r>
        <w:t xml:space="preserve"> </w:t>
      </w:r>
      <w:r w:rsidR="002103FA" w:rsidRPr="002103FA">
        <w:t>Sprostredkovateľ nie je oprávnený uskutočniť akýkoľvek prenos osobných údajov akýmkoľvek tretím osobám alebo cezhraničný prenos osobných údajov bez predchádzajúceho osobitného písomného súhlasu Prevádzkovateľa a bez osobitnej dohody o podmienkach takého prenosu.</w:t>
      </w:r>
    </w:p>
    <w:p w14:paraId="233EA674" w14:textId="7B08A26E" w:rsidR="00EE2F47" w:rsidRDefault="00EE2F47" w:rsidP="00EE2F47">
      <w:pPr>
        <w:spacing w:after="0"/>
        <w:ind w:left="360"/>
      </w:pPr>
    </w:p>
    <w:p w14:paraId="154C4289" w14:textId="77777777" w:rsidR="00155E51" w:rsidRDefault="00155E51" w:rsidP="00EE2F47">
      <w:pPr>
        <w:spacing w:after="0"/>
        <w:ind w:left="360"/>
      </w:pPr>
    </w:p>
    <w:p w14:paraId="35023277" w14:textId="1D5AE943" w:rsidR="002103FA" w:rsidRPr="00EE2F47" w:rsidRDefault="002103FA" w:rsidP="00D313A7">
      <w:pPr>
        <w:pStyle w:val="Odsekzoznamu"/>
        <w:numPr>
          <w:ilvl w:val="0"/>
          <w:numId w:val="1"/>
        </w:numPr>
        <w:spacing w:after="0"/>
        <w:ind w:left="792"/>
      </w:pPr>
      <w:r w:rsidRPr="00EE2F47">
        <w:rPr>
          <w:b/>
          <w:bCs/>
        </w:rPr>
        <w:t>Bezpečnosť spracúvaných osobných údajov</w:t>
      </w:r>
    </w:p>
    <w:p w14:paraId="43B365D0" w14:textId="77777777" w:rsidR="00EE2F47" w:rsidRPr="00EE2F47" w:rsidRDefault="00EE2F47" w:rsidP="00EE2F47">
      <w:pPr>
        <w:pStyle w:val="Odsekzoznamu"/>
        <w:spacing w:after="0"/>
        <w:ind w:left="792"/>
      </w:pPr>
    </w:p>
    <w:p w14:paraId="1BD8AE94" w14:textId="77777777" w:rsidR="00EE2F47" w:rsidRDefault="002103FA" w:rsidP="00937A45">
      <w:pPr>
        <w:pStyle w:val="Odsekzoznamu"/>
        <w:numPr>
          <w:ilvl w:val="1"/>
          <w:numId w:val="1"/>
        </w:numPr>
        <w:spacing w:after="0"/>
      </w:pPr>
      <w:r w:rsidRPr="002103FA">
        <w:t>Sprostredkovateľ je povinný po celú dobu trvania tejto Z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Sprostredkovateľ povinný prihliadať predovšetkým na riziká, ktoré predstavuje spracúvanie osobných údajov.</w:t>
      </w:r>
    </w:p>
    <w:p w14:paraId="3B54D3F3" w14:textId="77777777" w:rsidR="00EE2F47" w:rsidRDefault="002103FA" w:rsidP="00937A45">
      <w:pPr>
        <w:pStyle w:val="Odsekzoznamu"/>
        <w:numPr>
          <w:ilvl w:val="1"/>
          <w:numId w:val="1"/>
        </w:numPr>
        <w:spacing w:after="0"/>
      </w:pPr>
      <w:r w:rsidRPr="002103FA">
        <w:t>Na účely zaistenia bezpečnosti spracúvaných osobných údajov, Sprostredkovateľ je povinný zabezpečiť trvalú dôvernosť, integritu, dostupnosť a odolnosť systémov spracúvania.</w:t>
      </w:r>
    </w:p>
    <w:p w14:paraId="719CFBC8" w14:textId="77777777" w:rsidR="00EE2F47" w:rsidRDefault="002103FA" w:rsidP="00937A45">
      <w:pPr>
        <w:pStyle w:val="Odsekzoznamu"/>
        <w:numPr>
          <w:ilvl w:val="1"/>
          <w:numId w:val="1"/>
        </w:numPr>
        <w:spacing w:after="0"/>
      </w:pPr>
      <w:r w:rsidRPr="002103FA">
        <w:t>Sprostredkovateľ zabezpečí ochranu spracúvaných údajov pred prístupom neoprávnených osôb tým, že bráni prístupu takýchto neoprávnených osôb do svojich priestorov a systémov a zaisťuje primeranú ochranu softvéru a hardvéru použitého na spracúvanie osobných údajov. Sprostredkovateľ musí mať zavedené pravidlá pre prístup k operačným systémom, databázam a aplikáciám, v ktorých sa spracúvajú osobné údaje.</w:t>
      </w:r>
    </w:p>
    <w:p w14:paraId="3E1DCD47" w14:textId="77777777" w:rsidR="00EE2F47" w:rsidRDefault="002103FA" w:rsidP="00937A45">
      <w:pPr>
        <w:pStyle w:val="Odsekzoznamu"/>
        <w:numPr>
          <w:ilvl w:val="1"/>
          <w:numId w:val="1"/>
        </w:numPr>
        <w:spacing w:after="0"/>
      </w:pPr>
      <w:r w:rsidRPr="002103FA">
        <w:t>Sprostredkovateľ je povinný na základe predchádzajúcej výzvy Prevádzkovateľa predložiť relevantné doklady preukazujúce, že zaisťuje bezpečnosť spracúvaných osobných údajov v súlade s týmto čl. 5.</w:t>
      </w:r>
    </w:p>
    <w:p w14:paraId="38276F24" w14:textId="77777777" w:rsidR="00EE2F47" w:rsidRDefault="002103FA" w:rsidP="00937A45">
      <w:pPr>
        <w:pStyle w:val="Odsekzoznamu"/>
        <w:numPr>
          <w:ilvl w:val="1"/>
          <w:numId w:val="1"/>
        </w:numPr>
        <w:spacing w:after="0"/>
      </w:pPr>
      <w:r w:rsidRPr="002103FA">
        <w:t>Bez toho, aby boli dotknuté ustanovenia bodu 5.2, ak Sprostredkovateľ zistí alebo má z akéhokoľvek dôvodu podozrenie, že došlo, alebo je vysoko pravdepodobné, že môže dôjsť k porušeniu ochrany osobných údajov, je povinný</w:t>
      </w:r>
    </w:p>
    <w:p w14:paraId="7BDB2191" w14:textId="77777777" w:rsidR="00EE2F47" w:rsidRDefault="00EE2F47" w:rsidP="00967DCC">
      <w:pPr>
        <w:pStyle w:val="Odsekzoznamu"/>
        <w:numPr>
          <w:ilvl w:val="2"/>
          <w:numId w:val="1"/>
        </w:numPr>
        <w:spacing w:after="0"/>
      </w:pPr>
      <w:r>
        <w:t xml:space="preserve"> </w:t>
      </w:r>
      <w:r w:rsidR="002103FA" w:rsidRPr="002103FA">
        <w:t>bezodkladne, najneskôr však do 24 hodín, informovať o týchto skutočnostiach Prevádzko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Sprostredkovateľom s cieľom napraviť porušenie ochrany osobných údajov vrátane, podľa potreby, opatrení na zmiernenie jeho potenciálnych nepriaznivých dôsledkov;</w:t>
      </w:r>
    </w:p>
    <w:p w14:paraId="7794269C" w14:textId="77777777" w:rsidR="00EE2F47" w:rsidRDefault="00EE2F47" w:rsidP="00967DCC">
      <w:pPr>
        <w:pStyle w:val="Odsekzoznamu"/>
        <w:numPr>
          <w:ilvl w:val="2"/>
          <w:numId w:val="1"/>
        </w:numPr>
        <w:spacing w:after="0"/>
      </w:pPr>
      <w:r>
        <w:lastRenderedPageBreak/>
        <w:t xml:space="preserve"> </w:t>
      </w:r>
      <w:r w:rsidR="002103FA" w:rsidRPr="002103FA">
        <w:t>poskytnúť prevádzkovateľovi všetku potrebnú súčinnosť a spoluprácu požadovanú Prevádzkovateľom v súvislosti s riešením porušenia ochrany osobných údajov;</w:t>
      </w:r>
    </w:p>
    <w:p w14:paraId="6649F652" w14:textId="77777777" w:rsidR="00EE2F47" w:rsidRDefault="00EE2F47" w:rsidP="00967DCC">
      <w:pPr>
        <w:pStyle w:val="Odsekzoznamu"/>
        <w:numPr>
          <w:ilvl w:val="2"/>
          <w:numId w:val="1"/>
        </w:numPr>
        <w:spacing w:after="0"/>
      </w:pPr>
      <w:r>
        <w:t xml:space="preserve"> </w:t>
      </w:r>
      <w:r w:rsidR="002103FA" w:rsidRPr="002103FA">
        <w:t>včas obnoviť dostupnosť osobných údajov a prístup k nim;</w:t>
      </w:r>
    </w:p>
    <w:p w14:paraId="0EC6D9BB" w14:textId="6348E4AB" w:rsidR="002103FA" w:rsidRDefault="00EE2F47" w:rsidP="00967DCC">
      <w:pPr>
        <w:pStyle w:val="Odsekzoznamu"/>
        <w:numPr>
          <w:ilvl w:val="2"/>
          <w:numId w:val="1"/>
        </w:numPr>
        <w:spacing w:after="0"/>
      </w:pPr>
      <w:r>
        <w:t xml:space="preserve"> </w:t>
      </w:r>
      <w:r w:rsidR="002103FA" w:rsidRPr="002103FA">
        <w:t>predložiť Prevádzkovateľovi správu o vyriešení porušenia ochrany osobných údajov, vrátane prijatých opatrení, a to do piatich pracovných dní odo dňa vyriešenia porušenia ochrany osobných údajov.</w:t>
      </w:r>
    </w:p>
    <w:p w14:paraId="37262357" w14:textId="77777777" w:rsidR="00EE2F47" w:rsidRDefault="002103FA" w:rsidP="00FE6078">
      <w:pPr>
        <w:pStyle w:val="Odsekzoznamu"/>
        <w:numPr>
          <w:ilvl w:val="1"/>
          <w:numId w:val="1"/>
        </w:numPr>
        <w:spacing w:after="0"/>
      </w:pPr>
      <w:r w:rsidRPr="002103FA">
        <w:t>Sprostredkovateľ je povinný informovať Prevádzkovateľa o porušení ochrany osobných údajov alebo o podozrení z takého porušenia na adrese osobneudaje@nbs.sk. </w:t>
      </w:r>
    </w:p>
    <w:p w14:paraId="4B8C5336" w14:textId="77777777" w:rsidR="00EE2F47" w:rsidRDefault="00EE2F47" w:rsidP="00EE2F47">
      <w:pPr>
        <w:pStyle w:val="Odsekzoznamu"/>
        <w:spacing w:after="0"/>
        <w:ind w:left="792"/>
      </w:pPr>
    </w:p>
    <w:p w14:paraId="45E1D696" w14:textId="77777777" w:rsidR="00EE2F47" w:rsidRDefault="00EE2F47" w:rsidP="00EE2F47">
      <w:pPr>
        <w:pStyle w:val="Odsekzoznamu"/>
        <w:spacing w:after="0"/>
        <w:ind w:left="792"/>
      </w:pPr>
    </w:p>
    <w:p w14:paraId="5027391D" w14:textId="58C02273" w:rsidR="00EE2F47" w:rsidRPr="00EE2F47" w:rsidRDefault="002103FA" w:rsidP="00EE2F47">
      <w:pPr>
        <w:pStyle w:val="Odsekzoznamu"/>
        <w:numPr>
          <w:ilvl w:val="0"/>
          <w:numId w:val="1"/>
        </w:numPr>
        <w:spacing w:after="0"/>
      </w:pPr>
      <w:r w:rsidRPr="00EE2F47">
        <w:rPr>
          <w:b/>
          <w:bCs/>
        </w:rPr>
        <w:t>Audit</w:t>
      </w:r>
    </w:p>
    <w:p w14:paraId="5DF66CD8" w14:textId="77777777" w:rsidR="00EE2F47" w:rsidRPr="00EE2F47" w:rsidRDefault="00EE2F47" w:rsidP="00EE2F47">
      <w:pPr>
        <w:pStyle w:val="Odsekzoznamu"/>
        <w:spacing w:after="0"/>
        <w:ind w:left="360"/>
      </w:pPr>
    </w:p>
    <w:p w14:paraId="796E87F9" w14:textId="77777777" w:rsidR="00EE2F47" w:rsidRDefault="002103FA" w:rsidP="00EE2F47">
      <w:pPr>
        <w:pStyle w:val="Odsekzoznamu"/>
        <w:numPr>
          <w:ilvl w:val="1"/>
          <w:numId w:val="1"/>
        </w:numPr>
        <w:spacing w:after="0"/>
      </w:pPr>
      <w:r w:rsidRPr="002103FA">
        <w:t>Sprostredkovateľ berie na vedomie a súhlasí s tým, že Prevádzkovateľ alebo externý audítor, ktorého si Prevádzkovateľ na túto činnosť zabezpečil, sú oprávnení vykonávať audit Sprostredkovateľa za účelom preverenia súladnosti postupu Sprostredkovateľa s touto Zmluvou a príslušnými právnymi predpismi v oblasti ochrany osobných údajov.</w:t>
      </w:r>
    </w:p>
    <w:p w14:paraId="4582C25B" w14:textId="77777777" w:rsidR="00EE2F47" w:rsidRDefault="002103FA" w:rsidP="00EE2F47">
      <w:pPr>
        <w:pStyle w:val="Odsekzoznamu"/>
        <w:numPr>
          <w:ilvl w:val="1"/>
          <w:numId w:val="1"/>
        </w:numPr>
        <w:spacing w:after="0"/>
      </w:pPr>
      <w:r w:rsidRPr="002103FA">
        <w:t>Sprostredkovateľ sa na základe tejto Zmluvy zaväzuje poskytnúť Prevádzkovateľovi   a audítorom, ktorých Prevádzko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Sprostredkovateľa, či technických podmienok spracúvania osobných údajov a poskytnúť požadované vysvetlenie úkonov Sprostredkovateľa  v procese spracúvania osobných údajov, vrátane prístupu do priestorov Sprostredkovateľa, v ktorých dochádza k spracúvaniu osobných údajov. Sprostredkovateľ je oprávnený byť prítomný pri každej takejto kontrole.</w:t>
      </w:r>
    </w:p>
    <w:p w14:paraId="4F8764C5" w14:textId="77777777" w:rsidR="00EE2F47" w:rsidRDefault="00EE2F47" w:rsidP="00EE2F47">
      <w:pPr>
        <w:pStyle w:val="Odsekzoznamu"/>
        <w:numPr>
          <w:ilvl w:val="1"/>
          <w:numId w:val="1"/>
        </w:numPr>
        <w:spacing w:after="0"/>
      </w:pPr>
      <w:r>
        <w:t>S</w:t>
      </w:r>
      <w:r w:rsidR="002103FA" w:rsidRPr="002103FA">
        <w:t>prostredkovateľ je povinný umožniť vykonať kontrolu plnenia a spôsobu vykonávania predmetu tejto Zmluvy orgánu vykonávajúcemu bankový dohľad, orgánu vykonávajúcemu dohľad nad finančným trhom alebo inému príslušnému orgánu v zmysle právnych predpisov.</w:t>
      </w:r>
    </w:p>
    <w:p w14:paraId="0518D1C2" w14:textId="77777777" w:rsidR="00EE2F47" w:rsidRDefault="002103FA" w:rsidP="00EE2F47">
      <w:pPr>
        <w:pStyle w:val="Odsekzoznamu"/>
        <w:numPr>
          <w:ilvl w:val="1"/>
          <w:numId w:val="1"/>
        </w:numPr>
        <w:spacing w:after="0"/>
      </w:pPr>
      <w:r w:rsidRPr="002103FA">
        <w:t>V prípade, ak príslušný orgán začne konanie v súvislosti s osobnými údajmi spracúvanými Sprostredkovateľom podľa tejto Zmluvy, Sprostredkovateľ sa zaväzuje poskytnúť Prevádzkovateľovi potrebnú súčinnosť na účely uvedeného konania.</w:t>
      </w:r>
    </w:p>
    <w:p w14:paraId="75309B89" w14:textId="29A13CE4" w:rsidR="00EE2F47" w:rsidRDefault="00EE2F47" w:rsidP="00EE2F47">
      <w:pPr>
        <w:pStyle w:val="Odsekzoznamu"/>
        <w:spacing w:after="0"/>
        <w:ind w:left="792"/>
      </w:pPr>
    </w:p>
    <w:p w14:paraId="29A9B65E" w14:textId="77777777" w:rsidR="00155E51" w:rsidRDefault="00155E51" w:rsidP="00EE2F47">
      <w:pPr>
        <w:pStyle w:val="Odsekzoznamu"/>
        <w:spacing w:after="0"/>
        <w:ind w:left="792"/>
      </w:pPr>
    </w:p>
    <w:p w14:paraId="099E1835" w14:textId="4ABAD1FC" w:rsidR="00EE2F47" w:rsidRPr="00EE2F47" w:rsidRDefault="002103FA" w:rsidP="00EE2F47">
      <w:pPr>
        <w:pStyle w:val="Odsekzoznamu"/>
        <w:numPr>
          <w:ilvl w:val="0"/>
          <w:numId w:val="1"/>
        </w:numPr>
        <w:spacing w:after="0"/>
      </w:pPr>
      <w:r w:rsidRPr="00EE2F47">
        <w:rPr>
          <w:b/>
          <w:bCs/>
        </w:rPr>
        <w:t>Vyhlásenia prevádzkovateľa</w:t>
      </w:r>
    </w:p>
    <w:p w14:paraId="7C169D7D" w14:textId="77777777" w:rsidR="00EE2F47" w:rsidRPr="00EE2F47" w:rsidRDefault="00EE2F47" w:rsidP="00EE2F47">
      <w:pPr>
        <w:pStyle w:val="Odsekzoznamu"/>
        <w:spacing w:after="0"/>
        <w:ind w:left="360"/>
      </w:pPr>
    </w:p>
    <w:p w14:paraId="6EB2C5CC" w14:textId="77777777" w:rsidR="00EE2F47" w:rsidRDefault="002103FA" w:rsidP="00EE2F47">
      <w:pPr>
        <w:pStyle w:val="Odsekzoznamu"/>
        <w:numPr>
          <w:ilvl w:val="1"/>
          <w:numId w:val="1"/>
        </w:numPr>
        <w:spacing w:after="0"/>
      </w:pPr>
      <w:r w:rsidRPr="002103FA">
        <w:t>Prevádzkovateľ vyhlasuje, že pri výbere Sprostredkovateľa dbal na odbornú, technickú, organizačnú a personálnu spôsobilosť Sprostredkovateľa a jeho schopnosť zaručiť bezpečnosť spracúvaných osobných údajov dotknutých osôb technickými, organizačnými a personálnymi  opatreniami, zodpovedajúcimi spôsobu spracúvania osobných údajov.</w:t>
      </w:r>
    </w:p>
    <w:p w14:paraId="78B5F50C" w14:textId="77777777" w:rsidR="00EE2F47" w:rsidRDefault="002103FA" w:rsidP="00EE2F47">
      <w:pPr>
        <w:pStyle w:val="Odsekzoznamu"/>
        <w:numPr>
          <w:ilvl w:val="1"/>
          <w:numId w:val="1"/>
        </w:numPr>
        <w:spacing w:after="0"/>
      </w:pPr>
      <w:r w:rsidRPr="002103FA">
        <w:t>Pri preverení spôsobilosti Sprostredkovateľa zaručiť bezpečnosť osobných údajov Prevádzkovateľ vzal do úvahy najmä použiteľné technické prostriedky, dôvernosť      a dôležitosť spracúvaných osobných údajov, ako aj rozsah možných rizík, ktoré sú spôsobilé narušiť bezpečnosť alebo funkčnosť informačného systému.</w:t>
      </w:r>
    </w:p>
    <w:p w14:paraId="4F40EC0F" w14:textId="77777777" w:rsidR="00EE2F47" w:rsidRDefault="00EE2F47" w:rsidP="00EE2F47">
      <w:pPr>
        <w:pStyle w:val="Odsekzoznamu"/>
        <w:numPr>
          <w:ilvl w:val="1"/>
          <w:numId w:val="1"/>
        </w:numPr>
        <w:spacing w:after="0"/>
      </w:pPr>
      <w:r>
        <w:lastRenderedPageBreak/>
        <w:t>P</w:t>
      </w:r>
      <w:r w:rsidR="002103FA" w:rsidRPr="002103FA">
        <w:t>revádzkovateľ vyhlasuje, že spracúva osobné údaje, ktorých spracúvanie je predmetom poverenia podľa tejto Zmluvy na ním vymedzený účel a v rozsahu nevyhnutnom na dosiahnutie účelu spracúvania.</w:t>
      </w:r>
    </w:p>
    <w:p w14:paraId="451783D3" w14:textId="6EC60F2F" w:rsidR="00EE2F47" w:rsidRDefault="00EE2F47" w:rsidP="00EE2F47">
      <w:pPr>
        <w:pStyle w:val="Odsekzoznamu"/>
        <w:spacing w:after="0"/>
        <w:ind w:left="792"/>
      </w:pPr>
    </w:p>
    <w:p w14:paraId="3F417283" w14:textId="77777777" w:rsidR="00155E51" w:rsidRDefault="00155E51" w:rsidP="00EE2F47">
      <w:pPr>
        <w:pStyle w:val="Odsekzoznamu"/>
        <w:spacing w:after="0"/>
        <w:ind w:left="792"/>
      </w:pPr>
    </w:p>
    <w:p w14:paraId="6CFADC77" w14:textId="52D1D805" w:rsidR="00EE2F47" w:rsidRPr="00A67002" w:rsidRDefault="002103FA" w:rsidP="00EE2F47">
      <w:pPr>
        <w:pStyle w:val="Odsekzoznamu"/>
        <w:numPr>
          <w:ilvl w:val="0"/>
          <w:numId w:val="1"/>
        </w:numPr>
        <w:spacing w:after="0"/>
      </w:pPr>
      <w:r w:rsidRPr="00EE2F47">
        <w:rPr>
          <w:b/>
          <w:bCs/>
        </w:rPr>
        <w:t>Spracúvanie osobných údajov prostredníctvom subdodávateľa</w:t>
      </w:r>
    </w:p>
    <w:p w14:paraId="575910C1" w14:textId="77777777" w:rsidR="00A67002" w:rsidRDefault="00A67002" w:rsidP="00A67002">
      <w:pPr>
        <w:pStyle w:val="Odsekzoznamu"/>
        <w:spacing w:after="0"/>
        <w:ind w:left="360"/>
      </w:pPr>
    </w:p>
    <w:p w14:paraId="60566CAA" w14:textId="258DE451" w:rsidR="00EE2F47" w:rsidRDefault="002103FA" w:rsidP="00EE2F47">
      <w:pPr>
        <w:pStyle w:val="Odsekzoznamu"/>
        <w:numPr>
          <w:ilvl w:val="1"/>
          <w:numId w:val="1"/>
        </w:numPr>
        <w:spacing w:after="0"/>
        <w:ind w:left="851" w:hanging="425"/>
      </w:pPr>
      <w:r w:rsidRPr="002103FA">
        <w:t>Sprostredkovateľ sa zaväzuje, že vykoná spracúvanie osobných údajov osobne,    t.j. len prostredníctvom svojich zamestnancov alebo iných osôb, s ktorými má uzatvorené dohody o prácach vykonávaných mimo pracovného pomeru.</w:t>
      </w:r>
    </w:p>
    <w:p w14:paraId="64B81978" w14:textId="77777777" w:rsidR="00EE2F47" w:rsidRDefault="002103FA" w:rsidP="009B476B">
      <w:pPr>
        <w:pStyle w:val="Odsekzoznamu"/>
        <w:numPr>
          <w:ilvl w:val="1"/>
          <w:numId w:val="1"/>
        </w:numPr>
        <w:spacing w:after="0"/>
        <w:ind w:left="851" w:hanging="425"/>
      </w:pPr>
      <w:r w:rsidRPr="002103FA">
        <w:t>V prípade, ak Sprostredkovateľ má zámer spracúvať osobné údaje prostredníctvom subdodávateľov, je povinný o tejto skutočnosti informovať Prevádzkovateľa a žiadať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ísomného súhlasu Prevádzkovateľa so spracúvaním osobných údajov prostredníctvom subdodávateľa nie je Sprostredkovateľ oprávnený uzatvoriť so subdodávateľom zmluvný vzťah, týkajúci sa spracúvania osobných údajov dotknutých osôb pre Prevádzkovateľa.</w:t>
      </w:r>
    </w:p>
    <w:p w14:paraId="2AE0D658" w14:textId="77777777" w:rsidR="00EE2F47" w:rsidRDefault="00EE2F47" w:rsidP="009B476B">
      <w:pPr>
        <w:pStyle w:val="Odsekzoznamu"/>
        <w:numPr>
          <w:ilvl w:val="1"/>
          <w:numId w:val="1"/>
        </w:numPr>
        <w:spacing w:after="0"/>
        <w:ind w:left="851" w:hanging="425"/>
      </w:pPr>
      <w:r>
        <w:t xml:space="preserve"> </w:t>
      </w:r>
      <w:r w:rsidR="002103FA" w:rsidRPr="002103FA">
        <w:t>V prípade, ak Sprostredkovateľ bude spracúvať osobné údaje prostredníctvom subdodávateľov, Sprostredkovateľ v plnom rozsahu zodpovedá Prevádzkovateľovi za úkony alebo opomenutia subdodávateľa. Sprostredkovateľ nesie plnú zodpovednosť za spracúvanie osobných údajov subdodávateľmi akoby tieto spracúval sám a zodpovedá Prevádzkovateľovi za vniknuté škody v plnom rozsahu.</w:t>
      </w:r>
    </w:p>
    <w:p w14:paraId="09FA86FC" w14:textId="77777777" w:rsidR="00EE2F47" w:rsidRDefault="002103FA" w:rsidP="009B476B">
      <w:pPr>
        <w:pStyle w:val="Odsekzoznamu"/>
        <w:numPr>
          <w:ilvl w:val="1"/>
          <w:numId w:val="1"/>
        </w:numPr>
        <w:spacing w:after="0"/>
        <w:ind w:left="851" w:hanging="425"/>
      </w:pPr>
      <w:r w:rsidRPr="002103FA">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5551B849" w14:textId="77777777" w:rsidR="00EE2F47" w:rsidRDefault="002103FA" w:rsidP="009B476B">
      <w:pPr>
        <w:pStyle w:val="Odsekzoznamu"/>
        <w:numPr>
          <w:ilvl w:val="1"/>
          <w:numId w:val="1"/>
        </w:numPr>
        <w:spacing w:after="0"/>
        <w:ind w:left="851" w:hanging="425"/>
      </w:pPr>
      <w:r w:rsidRPr="002103FA">
        <w:t>Sprostredkovateľ vopred informuje Prevádzkovateľa o akýchkoľvek zamýšľaných zmenách v súvislosti s pridaním alebo nahradením subdodávateľov, aby mal Prevádzkovateľ možnosť namietať voči takýmto zmenám.</w:t>
      </w:r>
    </w:p>
    <w:p w14:paraId="399565F5" w14:textId="77777777" w:rsidR="00A67002" w:rsidRDefault="00EE2F47" w:rsidP="009B476B">
      <w:pPr>
        <w:pStyle w:val="Odsekzoznamu"/>
        <w:numPr>
          <w:ilvl w:val="1"/>
          <w:numId w:val="1"/>
        </w:numPr>
        <w:spacing w:after="0"/>
        <w:ind w:left="851" w:hanging="425"/>
      </w:pPr>
      <w:r>
        <w:t xml:space="preserve"> </w:t>
      </w:r>
      <w:r w:rsidR="002103FA" w:rsidRPr="002103FA">
        <w:t>Každá osoba konajúca na základe poverenia Sprostredkovateľa 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71F0104C" w14:textId="77777777" w:rsidR="00A67002" w:rsidRDefault="00A67002" w:rsidP="00A67002">
      <w:pPr>
        <w:pStyle w:val="Odsekzoznamu"/>
        <w:spacing w:after="0"/>
        <w:ind w:left="851"/>
      </w:pPr>
    </w:p>
    <w:p w14:paraId="33821ED3" w14:textId="77777777" w:rsidR="00A67002" w:rsidRDefault="00A67002" w:rsidP="00A67002">
      <w:pPr>
        <w:pStyle w:val="Odsekzoznamu"/>
        <w:spacing w:after="0"/>
        <w:ind w:left="851"/>
      </w:pPr>
    </w:p>
    <w:p w14:paraId="4E12814C" w14:textId="0EE4AD42" w:rsidR="00A67002" w:rsidRPr="00A67002" w:rsidRDefault="002103FA" w:rsidP="00A67002">
      <w:pPr>
        <w:pStyle w:val="Odsekzoznamu"/>
        <w:numPr>
          <w:ilvl w:val="0"/>
          <w:numId w:val="1"/>
        </w:numPr>
        <w:spacing w:after="0"/>
      </w:pPr>
      <w:r w:rsidRPr="00A67002">
        <w:rPr>
          <w:b/>
          <w:bCs/>
        </w:rPr>
        <w:t>Záznamy o spracovateľských činnostiach</w:t>
      </w:r>
    </w:p>
    <w:p w14:paraId="75D77B17" w14:textId="77777777" w:rsidR="00A67002" w:rsidRPr="00A67002" w:rsidRDefault="00A67002" w:rsidP="00A67002">
      <w:pPr>
        <w:pStyle w:val="Odsekzoznamu"/>
        <w:spacing w:after="0"/>
        <w:ind w:left="360"/>
      </w:pPr>
    </w:p>
    <w:p w14:paraId="35D2D5E7" w14:textId="77777777" w:rsidR="00A67002" w:rsidRDefault="002103FA" w:rsidP="00A67002">
      <w:pPr>
        <w:pStyle w:val="Odsekzoznamu"/>
        <w:numPr>
          <w:ilvl w:val="1"/>
          <w:numId w:val="1"/>
        </w:numPr>
        <w:spacing w:after="0"/>
      </w:pPr>
      <w:r w:rsidRPr="002103FA">
        <w:t>Sprostredkovateľ a v príslušnom prípade zástupca Sprostredkovateľa, ktorý  nie je usadený v Únii vedie záznamy o všetkých kategóriách spracovateľských činností, ktoré vykonal v mene Prevádzkovateľa, pričom tieto záznamy obsahujú</w:t>
      </w:r>
    </w:p>
    <w:p w14:paraId="2B7781AC" w14:textId="77777777" w:rsidR="00A67002" w:rsidRDefault="00A67002" w:rsidP="00D37C89">
      <w:pPr>
        <w:pStyle w:val="Odsekzoznamu"/>
        <w:numPr>
          <w:ilvl w:val="2"/>
          <w:numId w:val="1"/>
        </w:numPr>
        <w:spacing w:after="0"/>
      </w:pPr>
      <w:r>
        <w:lastRenderedPageBreak/>
        <w:t xml:space="preserve"> </w:t>
      </w:r>
      <w:r w:rsidR="002103FA" w:rsidRPr="002103FA">
        <w:t>meno a kontaktné údaje Sprostredkovateľa alebo sprostredkovateľov a Prevádzkovateľa, a v príslušnom prípade zástupcu Sprostredkovateľa a zodpovednej osoby;</w:t>
      </w:r>
    </w:p>
    <w:p w14:paraId="2BD0C9BF" w14:textId="77777777" w:rsidR="00A67002" w:rsidRDefault="00A67002" w:rsidP="00D37C89">
      <w:pPr>
        <w:pStyle w:val="Odsekzoznamu"/>
        <w:numPr>
          <w:ilvl w:val="2"/>
          <w:numId w:val="1"/>
        </w:numPr>
        <w:spacing w:after="0"/>
      </w:pPr>
      <w:r>
        <w:t xml:space="preserve"> </w:t>
      </w:r>
      <w:r w:rsidR="002103FA" w:rsidRPr="002103FA">
        <w:t>kategórie spracúvania vykonávaného v mene Prevádzkovateľa;</w:t>
      </w:r>
    </w:p>
    <w:p w14:paraId="49F87E60" w14:textId="77777777" w:rsidR="00A67002" w:rsidRDefault="00A67002" w:rsidP="00D37C89">
      <w:pPr>
        <w:pStyle w:val="Odsekzoznamu"/>
        <w:numPr>
          <w:ilvl w:val="2"/>
          <w:numId w:val="1"/>
        </w:numPr>
        <w:spacing w:after="0"/>
      </w:pPr>
      <w:r>
        <w:t xml:space="preserve"> </w:t>
      </w:r>
      <w:r w:rsidR="002103FA" w:rsidRPr="002103FA">
        <w:t>informácie o prenose osobných údajov do tretej krajiny alebo medzinárodnej organizácie, vrátane ich označenia a dokumentáciu týkajúcu sa primeraných záruk, ak sa aplikuje;</w:t>
      </w:r>
    </w:p>
    <w:p w14:paraId="7ADCFD82" w14:textId="517B03EA" w:rsidR="00A67002" w:rsidRDefault="00A67002" w:rsidP="00A67002">
      <w:pPr>
        <w:pStyle w:val="Odsekzoznamu"/>
        <w:numPr>
          <w:ilvl w:val="2"/>
          <w:numId w:val="1"/>
        </w:numPr>
        <w:spacing w:after="0"/>
      </w:pPr>
      <w:r>
        <w:t xml:space="preserve"> </w:t>
      </w:r>
      <w:r w:rsidR="002103FA" w:rsidRPr="002103FA">
        <w:t>všeobecný opis technických a organizačných bezpečnostných opatrení.</w:t>
      </w:r>
    </w:p>
    <w:p w14:paraId="624E17EE" w14:textId="77777777" w:rsidR="00A67002" w:rsidRDefault="002103FA" w:rsidP="00A67002">
      <w:pPr>
        <w:pStyle w:val="Odsekzoznamu"/>
        <w:numPr>
          <w:ilvl w:val="1"/>
          <w:numId w:val="1"/>
        </w:numPr>
        <w:spacing w:after="0"/>
      </w:pPr>
      <w:r w:rsidRPr="002103FA">
        <w:t>Záznamy sa vedú v papierovej alebo elektronickej podobe. Sprostredkovateľ s menej ako 250 zamestnancami nemá žiadnu takúto povinnosť viesť záznamy, ak spracúvanie osobných údajov vykonané Sprostredkova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2EB53D7B" w14:textId="4CD2EFEB" w:rsidR="00A67002" w:rsidRDefault="00A67002" w:rsidP="00A67002">
      <w:pPr>
        <w:pStyle w:val="Odsekzoznamu"/>
        <w:spacing w:after="0"/>
        <w:ind w:left="792"/>
      </w:pPr>
    </w:p>
    <w:p w14:paraId="534AEC87" w14:textId="77777777" w:rsidR="00155E51" w:rsidRDefault="00155E51" w:rsidP="00A67002">
      <w:pPr>
        <w:pStyle w:val="Odsekzoznamu"/>
        <w:spacing w:after="0"/>
        <w:ind w:left="792"/>
      </w:pPr>
    </w:p>
    <w:p w14:paraId="58E7B9A9" w14:textId="77777777" w:rsidR="00A67002" w:rsidRPr="00A67002" w:rsidRDefault="002103FA" w:rsidP="00A67002">
      <w:pPr>
        <w:pStyle w:val="Odsekzoznamu"/>
        <w:numPr>
          <w:ilvl w:val="0"/>
          <w:numId w:val="1"/>
        </w:numPr>
        <w:spacing w:after="0"/>
      </w:pPr>
      <w:r w:rsidRPr="00A67002">
        <w:rPr>
          <w:b/>
          <w:bCs/>
        </w:rPr>
        <w:t>Doba trvania a zánik zmluvy</w:t>
      </w:r>
    </w:p>
    <w:p w14:paraId="0B290CF8" w14:textId="77777777" w:rsidR="00A67002" w:rsidRDefault="002103FA" w:rsidP="00A67002">
      <w:pPr>
        <w:pStyle w:val="Odsekzoznamu"/>
        <w:numPr>
          <w:ilvl w:val="1"/>
          <w:numId w:val="1"/>
        </w:numPr>
        <w:spacing w:after="0"/>
        <w:ind w:left="709"/>
      </w:pPr>
      <w:r w:rsidRPr="002103FA">
        <w:t>Táto Zmluva sa uzatvára na dobu trvania Hlavnej zmluvy.</w:t>
      </w:r>
    </w:p>
    <w:p w14:paraId="62FEB5CF" w14:textId="77777777" w:rsidR="00A67002" w:rsidRDefault="002103FA" w:rsidP="00A67002">
      <w:pPr>
        <w:pStyle w:val="Odsekzoznamu"/>
        <w:numPr>
          <w:ilvl w:val="1"/>
          <w:numId w:val="1"/>
        </w:numPr>
        <w:spacing w:after="0"/>
        <w:ind w:left="709"/>
      </w:pPr>
      <w:r w:rsidRPr="002103FA">
        <w:t>Sprostredkovateľ je oprávnený začať spracúvať osobné údaje dotknutých osôb odo dňa účinnosti tejto Zmluvy.</w:t>
      </w:r>
    </w:p>
    <w:p w14:paraId="1C4F9973" w14:textId="77777777" w:rsidR="00A67002" w:rsidRDefault="002103FA" w:rsidP="00A67002">
      <w:pPr>
        <w:pStyle w:val="Odsekzoznamu"/>
        <w:numPr>
          <w:ilvl w:val="1"/>
          <w:numId w:val="1"/>
        </w:numPr>
        <w:spacing w:after="0"/>
        <w:ind w:left="709"/>
      </w:pPr>
      <w:r w:rsidRPr="002103FA">
        <w:t>Zmluvné strany sa dohodli, že táto zmluva zaniká</w:t>
      </w:r>
    </w:p>
    <w:p w14:paraId="12DB8567" w14:textId="77777777" w:rsidR="00A67002" w:rsidRDefault="00A67002" w:rsidP="00C633E7">
      <w:pPr>
        <w:pStyle w:val="Odsekzoznamu"/>
        <w:numPr>
          <w:ilvl w:val="2"/>
          <w:numId w:val="1"/>
        </w:numPr>
        <w:spacing w:after="0"/>
      </w:pPr>
      <w:r>
        <w:t xml:space="preserve"> </w:t>
      </w:r>
      <w:r w:rsidR="002103FA" w:rsidRPr="002103FA">
        <w:t>dohodou Zmluvných strán;</w:t>
      </w:r>
    </w:p>
    <w:p w14:paraId="1B437BAB" w14:textId="77777777" w:rsidR="00A67002" w:rsidRDefault="00A67002" w:rsidP="00C633E7">
      <w:pPr>
        <w:pStyle w:val="Odsekzoznamu"/>
        <w:numPr>
          <w:ilvl w:val="2"/>
          <w:numId w:val="1"/>
        </w:numPr>
        <w:spacing w:after="0"/>
      </w:pPr>
      <w:r>
        <w:t xml:space="preserve"> </w:t>
      </w:r>
      <w:r w:rsidR="002103FA" w:rsidRPr="002103FA">
        <w:t>odstúpením Prevádzkovateľa od Zmluvy podľa bodu 10.4 tejto Zmluvy;</w:t>
      </w:r>
    </w:p>
    <w:p w14:paraId="0664E536" w14:textId="3AC22384" w:rsidR="00A67002" w:rsidRDefault="00A67002" w:rsidP="00A67002">
      <w:pPr>
        <w:pStyle w:val="Odsekzoznamu"/>
        <w:numPr>
          <w:ilvl w:val="2"/>
          <w:numId w:val="1"/>
        </w:numPr>
        <w:spacing w:after="0"/>
      </w:pPr>
      <w:r>
        <w:t xml:space="preserve"> </w:t>
      </w:r>
      <w:r w:rsidR="002103FA" w:rsidRPr="002103FA">
        <w:t>zánikom Hlavnej zmluvy.</w:t>
      </w:r>
    </w:p>
    <w:p w14:paraId="148AE1D9" w14:textId="77777777" w:rsidR="00A67002" w:rsidRDefault="002103FA" w:rsidP="00742231">
      <w:pPr>
        <w:pStyle w:val="Odsekzoznamu"/>
        <w:numPr>
          <w:ilvl w:val="1"/>
          <w:numId w:val="1"/>
        </w:numPr>
        <w:spacing w:after="0"/>
      </w:pPr>
      <w:r w:rsidRPr="002103FA">
        <w:t>Prevádzkovateľ je oprávnený odstúpiť od tejto Zmluvy v prípade, ak</w:t>
      </w:r>
    </w:p>
    <w:p w14:paraId="65A2A0B4" w14:textId="77777777" w:rsidR="00A67002" w:rsidRDefault="002103FA" w:rsidP="00A67002">
      <w:pPr>
        <w:pStyle w:val="Odsekzoznamu"/>
        <w:numPr>
          <w:ilvl w:val="2"/>
          <w:numId w:val="1"/>
        </w:numPr>
        <w:spacing w:after="0"/>
      </w:pPr>
      <w:r w:rsidRPr="002103FA">
        <w:t>Sprostredkovateľ poruší túto Zmluvu podstatným spôsobom;</w:t>
      </w:r>
    </w:p>
    <w:p w14:paraId="5FCF170B" w14:textId="1EDCA130" w:rsidR="002103FA" w:rsidRPr="00A67002" w:rsidRDefault="002103FA" w:rsidP="00A67002">
      <w:pPr>
        <w:pStyle w:val="Odsekzoznamu"/>
        <w:numPr>
          <w:ilvl w:val="2"/>
          <w:numId w:val="1"/>
        </w:numPr>
        <w:spacing w:after="0"/>
      </w:pPr>
      <w:r w:rsidRPr="002103FA">
        <w:t>Sprostredkovateľ poruší túto Zmluvu nepodstatným spôsobom a nezjedná nápravu v lehote stanovenej Prevádzkovateľom, ktorá nesmie byť kratšia ako </w:t>
      </w:r>
      <w:r w:rsidRPr="00A67002">
        <w:rPr>
          <w:i/>
          <w:iCs/>
        </w:rPr>
        <w:t>5 pracovných dní.</w:t>
      </w:r>
    </w:p>
    <w:p w14:paraId="735154D6" w14:textId="77777777" w:rsidR="00A67002" w:rsidRDefault="002103FA" w:rsidP="008D6594">
      <w:pPr>
        <w:pStyle w:val="Odsekzoznamu"/>
        <w:numPr>
          <w:ilvl w:val="1"/>
          <w:numId w:val="1"/>
        </w:numPr>
        <w:spacing w:after="0"/>
      </w:pPr>
      <w:r w:rsidRPr="002103FA">
        <w:t xml:space="preserve"> Za podstatné porušenie tejto Zmluvy sa považuje</w:t>
      </w:r>
    </w:p>
    <w:p w14:paraId="70BE8BE0" w14:textId="77777777" w:rsidR="00A67002" w:rsidRDefault="00A67002" w:rsidP="00002571">
      <w:pPr>
        <w:pStyle w:val="Odsekzoznamu"/>
        <w:numPr>
          <w:ilvl w:val="2"/>
          <w:numId w:val="1"/>
        </w:numPr>
        <w:spacing w:after="0"/>
      </w:pPr>
      <w:r>
        <w:t xml:space="preserve"> </w:t>
      </w:r>
      <w:r w:rsidR="002103FA" w:rsidRPr="002103FA">
        <w:t>porušenie ktorejkoľvek z povinností Sprostredkovateľa podľa čl. 4 tejto Zmluvy;</w:t>
      </w:r>
    </w:p>
    <w:p w14:paraId="5CCDD630" w14:textId="1CD3F480" w:rsidR="002103FA" w:rsidRDefault="00A67002" w:rsidP="00002571">
      <w:pPr>
        <w:pStyle w:val="Odsekzoznamu"/>
        <w:numPr>
          <w:ilvl w:val="2"/>
          <w:numId w:val="1"/>
        </w:numPr>
        <w:spacing w:after="0"/>
      </w:pPr>
      <w:r>
        <w:t xml:space="preserve"> </w:t>
      </w:r>
      <w:r w:rsidR="002103FA" w:rsidRPr="002103FA">
        <w:t>porušenie ktorejkoľvek z povinností Sprostredkovateľa v súvislosti s bezpečnosťou osobných údajov podľa čl. 5 tejto Zmluvy.</w:t>
      </w:r>
    </w:p>
    <w:p w14:paraId="213F6156" w14:textId="77777777" w:rsidR="00A67002" w:rsidRDefault="002103FA" w:rsidP="007704E8">
      <w:pPr>
        <w:pStyle w:val="Odsekzoznamu"/>
        <w:numPr>
          <w:ilvl w:val="1"/>
          <w:numId w:val="1"/>
        </w:numPr>
        <w:spacing w:after="0"/>
      </w:pPr>
      <w:r w:rsidRPr="002103FA">
        <w:t>Odstúpenie od Zmluvy musí byť písomné a jeho účinky nastávajú dňom doručenia písomného oznámenia o odstúpení od Zmluvy druhej Zmluvnej strane. Odstúpením od zmluvy nie je dotknutý nárok Prevádzkovateľa na náhradu škody.</w:t>
      </w:r>
    </w:p>
    <w:p w14:paraId="5F9EE18D" w14:textId="3C9F6A5D" w:rsidR="002103FA" w:rsidRDefault="002103FA" w:rsidP="007704E8">
      <w:pPr>
        <w:pStyle w:val="Odsekzoznamu"/>
        <w:numPr>
          <w:ilvl w:val="1"/>
          <w:numId w:val="1"/>
        </w:numPr>
        <w:spacing w:after="0"/>
      </w:pPr>
      <w:r w:rsidRPr="002103FA">
        <w:t>Povinnosti Sprostredkovateľa vo vzťahu k osobným údajom sa po zániku tejto Zmluvy spravujú príslušnými právnymi predpismi a čl. 11 tejto Zmluvy.</w:t>
      </w:r>
    </w:p>
    <w:p w14:paraId="4AC05524" w14:textId="7C60CEEE" w:rsidR="00A67002" w:rsidRDefault="00A67002" w:rsidP="00A67002">
      <w:pPr>
        <w:spacing w:after="0"/>
      </w:pPr>
    </w:p>
    <w:p w14:paraId="28EF8323" w14:textId="77777777" w:rsidR="00155E51" w:rsidRDefault="00155E51" w:rsidP="00A67002">
      <w:pPr>
        <w:spacing w:after="0"/>
      </w:pPr>
    </w:p>
    <w:p w14:paraId="4D7DF0F7" w14:textId="52B086A0" w:rsidR="00A67002" w:rsidRPr="00A67002" w:rsidRDefault="002103FA" w:rsidP="00A67002">
      <w:pPr>
        <w:pStyle w:val="Odsekzoznamu"/>
        <w:numPr>
          <w:ilvl w:val="0"/>
          <w:numId w:val="1"/>
        </w:numPr>
        <w:spacing w:after="0"/>
      </w:pPr>
      <w:r w:rsidRPr="002103FA">
        <w:rPr>
          <w:b/>
          <w:bCs/>
        </w:rPr>
        <w:t>Povinnosti sprostredkovateľa po zániku zmluvy</w:t>
      </w:r>
    </w:p>
    <w:p w14:paraId="59298975" w14:textId="77777777" w:rsidR="00A67002" w:rsidRPr="00A67002" w:rsidRDefault="00A67002" w:rsidP="00A67002">
      <w:pPr>
        <w:pStyle w:val="Odsekzoznamu"/>
        <w:spacing w:after="0"/>
        <w:ind w:left="360"/>
      </w:pPr>
    </w:p>
    <w:p w14:paraId="5A294FDF" w14:textId="77777777" w:rsidR="00A67002" w:rsidRDefault="002103FA" w:rsidP="00A67002">
      <w:pPr>
        <w:pStyle w:val="Odsekzoznamu"/>
        <w:numPr>
          <w:ilvl w:val="1"/>
          <w:numId w:val="1"/>
        </w:numPr>
        <w:spacing w:after="0"/>
      </w:pPr>
      <w:r w:rsidRPr="002103FA">
        <w:t xml:space="preserve">V prípade zániku tejto Zmluvy z akéhokoľvek dôvodu, Sprostredkovateľ je povinný bezodkladne poskytnúť Prevádzkovateľovi všetku potrebnú súčinnosť na účel zabezpečenia kontinuity spracúvania osobných údajov podľa požiadaviek Prevádzkovateľa, a to najmä odovzdať všetky databázy a dokumenty obsahujúce osobné údaje Prevádzkovateľovi alebo ním určenej osobe, prípadne zabezpečiť </w:t>
      </w:r>
      <w:r w:rsidRPr="002103FA">
        <w:lastRenderedPageBreak/>
        <w:t>prevzatie procesu spracúvania osobných údajov Prevádzkovateľom alebo ním určenou osobou.</w:t>
      </w:r>
    </w:p>
    <w:p w14:paraId="606A8DF2" w14:textId="77777777" w:rsidR="00A67002" w:rsidRDefault="002103FA" w:rsidP="00A67002">
      <w:pPr>
        <w:pStyle w:val="Odsekzoznamu"/>
        <w:numPr>
          <w:ilvl w:val="1"/>
          <w:numId w:val="1"/>
        </w:numPr>
        <w:spacing w:after="0"/>
      </w:pPr>
      <w:r w:rsidRPr="002103FA">
        <w:t>Po zabezpečení tejto povinnosti je Sprostredkovateľ povinný bezodkladne zlikvidovať osobné údaje podľa tejto Zmluvy. Sprostredkovateľ je na účely likvidácie osobných údajov povinný zabezpečiť, aby všetky osobné údaje, ktoré mu boli v súvislosti s touto Zmluvou poskytnuté, vrátane ich kópií, boli vymazané zo všetkých systémov a prostriedkov Sprostredkovateľa.</w:t>
      </w:r>
    </w:p>
    <w:p w14:paraId="406F583C" w14:textId="77777777" w:rsidR="00A67002" w:rsidRDefault="002103FA" w:rsidP="00A67002">
      <w:pPr>
        <w:pStyle w:val="Odsekzoznamu"/>
        <w:numPr>
          <w:ilvl w:val="1"/>
          <w:numId w:val="1"/>
        </w:numPr>
        <w:spacing w:after="0"/>
      </w:pPr>
      <w:r w:rsidRPr="002103FA">
        <w:t>Pre vylúčenie pochybností platí, že Sprostredkovateľ je povinný zabezpečiť všetky povinnosti podľa tohto článku Zmluvy na vlastné náklady.</w:t>
      </w:r>
    </w:p>
    <w:p w14:paraId="243FAF6A" w14:textId="77777777" w:rsidR="00A67002" w:rsidRDefault="002103FA" w:rsidP="00A67002">
      <w:pPr>
        <w:pStyle w:val="Odsekzoznamu"/>
        <w:numPr>
          <w:ilvl w:val="1"/>
          <w:numId w:val="1"/>
        </w:numPr>
        <w:spacing w:after="0"/>
      </w:pPr>
      <w:r w:rsidRPr="002103FA">
        <w:t>Povinnosť poskytnutia súčinnosti pre zabezpečenie kontinuity spracúvania osobných údajov podľa bodu 11.1 sa považuje za splnenú v prípade, ak Prevádzkovateľ bez výhrad akceptuje odovzdané osobné údaje zo strany Sprostredkovateľa.</w:t>
      </w:r>
    </w:p>
    <w:p w14:paraId="7D296BB2" w14:textId="77777777" w:rsidR="00A67002" w:rsidRDefault="002103FA" w:rsidP="00A67002">
      <w:pPr>
        <w:pStyle w:val="Odsekzoznamu"/>
        <w:numPr>
          <w:ilvl w:val="1"/>
          <w:numId w:val="1"/>
        </w:numPr>
        <w:spacing w:after="0"/>
      </w:pPr>
      <w:r w:rsidRPr="002103FA">
        <w:t>Povinnosť likvidácie osobných údajov podľa bodu 11.2 sa považuje za splnenú v prípade, ak Prevádzkovateľ bez výhrad akceptuje relevantné potvrdenie Sprostredkovateľa preukazujúce likvidáciu všetkých osobných údajov spracúvaných Sprostredkovateľom zo všetkých systémov a prostriedkov Sprostredkovateľa podľa tejto Zmluvy.</w:t>
      </w:r>
    </w:p>
    <w:p w14:paraId="7EE5220C" w14:textId="77777777" w:rsidR="00A67002" w:rsidRDefault="002103FA" w:rsidP="00A67002">
      <w:pPr>
        <w:pStyle w:val="Odsekzoznamu"/>
        <w:numPr>
          <w:ilvl w:val="1"/>
          <w:numId w:val="1"/>
        </w:numPr>
        <w:spacing w:after="0"/>
      </w:pPr>
      <w:r w:rsidRPr="002103FA">
        <w:t>Pokiaľ Sprostredkovateľovi vyplýva z právnych predpisov povinnosť uchovať údaje, ktoré by inak podliehali povinnostiam podľa bodu 11.1 a 11.2, je povinný o tejto skutočnosti písomne upovedomiť Prevádzkovateľa s uvedením špecifikácie právneho dôvodu na zachovanie údajov a rozsahu takýchto údajov. V takom prípade Sprostredkovateľ neporuší povinnosti podľa bodov 11.1 a 11.2 a jeho povinnosť ochrany osobných údajov tým nie je po zániku tejto Zmluvy dotknutá.</w:t>
      </w:r>
    </w:p>
    <w:p w14:paraId="24D73525" w14:textId="0786A72A" w:rsidR="00A67002" w:rsidRDefault="00A67002" w:rsidP="00A67002">
      <w:pPr>
        <w:pStyle w:val="Odsekzoznamu"/>
        <w:spacing w:after="0"/>
        <w:ind w:left="792"/>
      </w:pPr>
    </w:p>
    <w:p w14:paraId="53C7BABE" w14:textId="77777777" w:rsidR="00155E51" w:rsidRDefault="00155E51" w:rsidP="00A67002">
      <w:pPr>
        <w:pStyle w:val="Odsekzoznamu"/>
        <w:spacing w:after="0"/>
        <w:ind w:left="792"/>
      </w:pPr>
    </w:p>
    <w:p w14:paraId="33B35023" w14:textId="00CE93BF" w:rsidR="00A67002" w:rsidRPr="00A67002" w:rsidRDefault="002103FA" w:rsidP="00A67002">
      <w:pPr>
        <w:pStyle w:val="Odsekzoznamu"/>
        <w:numPr>
          <w:ilvl w:val="0"/>
          <w:numId w:val="1"/>
        </w:numPr>
        <w:spacing w:after="0"/>
      </w:pPr>
      <w:r w:rsidRPr="00A67002">
        <w:rPr>
          <w:b/>
          <w:bCs/>
        </w:rPr>
        <w:t>Dohoda o sankciách a zodpovednosť sprostredkovateľa za škodu</w:t>
      </w:r>
    </w:p>
    <w:p w14:paraId="1006B7C5" w14:textId="4F841AF5" w:rsidR="00A67002" w:rsidRPr="00A67002" w:rsidRDefault="00A67002" w:rsidP="00A67002">
      <w:pPr>
        <w:pStyle w:val="Odsekzoznamu"/>
        <w:spacing w:after="0"/>
        <w:ind w:left="360"/>
      </w:pPr>
    </w:p>
    <w:p w14:paraId="325F36D1" w14:textId="77777777" w:rsidR="00A67002" w:rsidRDefault="002103FA" w:rsidP="00A67002">
      <w:pPr>
        <w:pStyle w:val="Odsekzoznamu"/>
        <w:numPr>
          <w:ilvl w:val="1"/>
          <w:numId w:val="1"/>
        </w:numPr>
        <w:spacing w:after="0"/>
      </w:pPr>
      <w:r w:rsidRPr="002103FA">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hľadu, ktorá nastala v dôsledku porušenia tejto Zmluvy Sprostredkovateľom.</w:t>
      </w:r>
    </w:p>
    <w:p w14:paraId="7F52DEB3" w14:textId="77777777" w:rsidR="00A67002" w:rsidRDefault="002103FA" w:rsidP="00A67002">
      <w:pPr>
        <w:pStyle w:val="Odsekzoznamu"/>
        <w:numPr>
          <w:ilvl w:val="1"/>
          <w:numId w:val="1"/>
        </w:numPr>
        <w:spacing w:after="0"/>
      </w:pPr>
      <w:r w:rsidRPr="002103FA">
        <w:t>Zmluvné strany sa dohodli, že za každé podstatné porušenie povinností Sprostredkovateľa podľa tejto Zmluvy je Sprostredkovateľ povinný uhradiť Prevádzkovateľovi zmluvnú pokutu vo výške................eur, a to na základe písomnej výzvy Prevádzkovateľa.</w:t>
      </w:r>
    </w:p>
    <w:p w14:paraId="1226532A" w14:textId="77777777" w:rsidR="00A67002" w:rsidRDefault="002103FA" w:rsidP="00A67002">
      <w:pPr>
        <w:pStyle w:val="Odsekzoznamu"/>
        <w:numPr>
          <w:ilvl w:val="1"/>
          <w:numId w:val="1"/>
        </w:numPr>
        <w:spacing w:after="0"/>
      </w:pPr>
      <w:r w:rsidRPr="002103FA">
        <w:t>Zmluvné strany sa dohodli, že za každé nepodstatné porušenie povinností Sprostredkovateľa podľa tejto Zmluvy je Sprostredkovateľ povinný uhradiť Prevádzkovateľovi zmluvnú pokutu vo výške .........,- eur, a to na základe písomnej výzvy Prevádzkovateľa. Za nepodstatné porušenie tejto Zmluvy sa považuje každé porušenie Zmluvy, ktoré nespĺňa kvalifikačné kritériá podstatného porušenia definovaného v bode 10.5. tejto Zmluvy a ktoré nebolo odstránené v dodatočnej lehote podľa bodu 10.4.2.</w:t>
      </w:r>
    </w:p>
    <w:p w14:paraId="5DC82DBD" w14:textId="77777777" w:rsidR="00A67002" w:rsidRDefault="002103FA" w:rsidP="00A67002">
      <w:pPr>
        <w:pStyle w:val="Odsekzoznamu"/>
        <w:numPr>
          <w:ilvl w:val="1"/>
          <w:numId w:val="1"/>
        </w:numPr>
        <w:spacing w:after="0"/>
      </w:pPr>
      <w:r w:rsidRPr="002103FA">
        <w:t>Nárok prevádzkovateľa na náhradu škody, spôsobenú konaním Sprostredkovateľa tým nie je dotknutý. Sprostredkovateľ je povinný uhradiť vzniknutú škodu na základe písomnej výzvy Prevádzkovateľa doručenej Sprostredkovateľovi na adresu uvedenú   v tejto Zmluve, alebo na inú, Sprostredkovateľom oznámenú adresu.</w:t>
      </w:r>
    </w:p>
    <w:p w14:paraId="19F0CD45" w14:textId="3053E59D" w:rsidR="00A67002" w:rsidRDefault="00A67002" w:rsidP="00A67002">
      <w:pPr>
        <w:pStyle w:val="Odsekzoznamu"/>
        <w:spacing w:after="0"/>
        <w:ind w:left="792"/>
      </w:pPr>
    </w:p>
    <w:p w14:paraId="1D9C82AB" w14:textId="77777777" w:rsidR="00155E51" w:rsidRDefault="00155E51" w:rsidP="00A67002">
      <w:pPr>
        <w:pStyle w:val="Odsekzoznamu"/>
        <w:spacing w:after="0"/>
        <w:ind w:left="792"/>
      </w:pPr>
    </w:p>
    <w:p w14:paraId="30B92667" w14:textId="0521D891" w:rsidR="00A67002" w:rsidRPr="00A67002" w:rsidRDefault="002103FA" w:rsidP="00A67002">
      <w:pPr>
        <w:pStyle w:val="Odsekzoznamu"/>
        <w:numPr>
          <w:ilvl w:val="0"/>
          <w:numId w:val="1"/>
        </w:numPr>
        <w:spacing w:after="0"/>
      </w:pPr>
      <w:r w:rsidRPr="00A67002">
        <w:rPr>
          <w:b/>
          <w:bCs/>
        </w:rPr>
        <w:t>Osobitné ustanovenia</w:t>
      </w:r>
    </w:p>
    <w:p w14:paraId="7E7DEAA5" w14:textId="77777777" w:rsidR="00A67002" w:rsidRPr="00A67002" w:rsidRDefault="00A67002" w:rsidP="00A67002">
      <w:pPr>
        <w:pStyle w:val="Odsekzoznamu"/>
        <w:spacing w:after="0"/>
        <w:ind w:left="360"/>
      </w:pPr>
    </w:p>
    <w:p w14:paraId="6C32DE15" w14:textId="77777777" w:rsidR="00A67002" w:rsidRDefault="002103FA" w:rsidP="00A67002">
      <w:pPr>
        <w:pStyle w:val="Odsekzoznamu"/>
        <w:numPr>
          <w:ilvl w:val="1"/>
          <w:numId w:val="1"/>
        </w:numPr>
        <w:spacing w:after="0"/>
      </w:pPr>
      <w:r w:rsidRPr="002103FA">
        <w:t>Sprostredkovateľ je povinný zaobchádzať so spracúvanými osobnými údajmi ako s dôvernými informáciami. Povinnosť mlčanlivosti o spracúvaní osobných údajov podľa tejto Zmluvy trvá aj po zániku tejto Zmluvy.</w:t>
      </w:r>
    </w:p>
    <w:p w14:paraId="37BD90F5" w14:textId="77777777" w:rsidR="00A67002" w:rsidRDefault="002103FA" w:rsidP="00A67002">
      <w:pPr>
        <w:pStyle w:val="Odsekzoznamu"/>
        <w:numPr>
          <w:ilvl w:val="1"/>
          <w:numId w:val="1"/>
        </w:numPr>
        <w:spacing w:after="0"/>
      </w:pPr>
      <w:r w:rsidRPr="002103FA">
        <w:t>Sprostredkovateľ berie na vedomie a zaväzuje sa rešpektovať, že osobné údaje spracúvané podľa tejto Zmluvy môžu predstavovať bankové tajomstvo, ktoré podlieha ochrane podľa zákona o bankách v znení neskorších predpisov.</w:t>
      </w:r>
    </w:p>
    <w:p w14:paraId="31353147" w14:textId="77777777" w:rsidR="00A67002" w:rsidRDefault="002103FA" w:rsidP="00A67002">
      <w:pPr>
        <w:pStyle w:val="Odsekzoznamu"/>
        <w:numPr>
          <w:ilvl w:val="1"/>
          <w:numId w:val="1"/>
        </w:numPr>
        <w:spacing w:after="0"/>
      </w:pPr>
      <w:r w:rsidRPr="002103FA">
        <w:t>Sprostredkovateľ ďalej berie na vedomie, že porušenie povinností podľa tejto Zmluvy môže pre Prevádzkovateľa predstavovať reputačné riziko a spôsobenie škody v dôsledku narušenia alebo straty reputácie u klientov a obchodných partnerov. Sprostredkovateľ sa zaväzuje postupovať pri plnení tejto Zmluvy tak, aby nijakým spôsobom nepoškodil reputáciu Prevádzkovateľa.</w:t>
      </w:r>
    </w:p>
    <w:p w14:paraId="204AC378" w14:textId="77777777" w:rsidR="00A67002" w:rsidRDefault="002103FA" w:rsidP="00A67002">
      <w:pPr>
        <w:pStyle w:val="Odsekzoznamu"/>
        <w:numPr>
          <w:ilvl w:val="1"/>
          <w:numId w:val="1"/>
        </w:numPr>
        <w:spacing w:after="0"/>
      </w:pPr>
      <w:r w:rsidRPr="002103FA">
        <w:t>Sprostredkovateľ berie na vedomie a je uzrozumený s tým, že touto Zmluvou nenadobúda žiadne práva k osobným údajom, okrem práva spracúvať osobné údaje v mene Prevádzkovateľa v súlade a za podmienok uvedených v tejto Zmluve.</w:t>
      </w:r>
    </w:p>
    <w:p w14:paraId="6D3FD090" w14:textId="2649301F" w:rsidR="002103FA" w:rsidRDefault="002103FA" w:rsidP="00A67002">
      <w:pPr>
        <w:pStyle w:val="Odsekzoznamu"/>
        <w:numPr>
          <w:ilvl w:val="1"/>
          <w:numId w:val="1"/>
        </w:numPr>
        <w:spacing w:after="0"/>
      </w:pPr>
      <w:r w:rsidRPr="002103FA">
        <w:t>Sprostredkovateľ je povinný informovať Prevádzkovateľa bez zbytočného odkladu     o akýchkoľvek ťažkostiach pri plnení povinností podľa tejto Zmluvy. V takýchto prípadoch Sprostredkovateľ prijme čo najskôr ako je to možné všetky potrebné opatrenia na zabezpečenie ochrany osobných údajov a následne bude pokračovať        v súlade s pokynmi Prevádzkovateľa, ak mu budú takéto pokyny vydané.</w:t>
      </w:r>
    </w:p>
    <w:p w14:paraId="60C7D5D9" w14:textId="184D8A4E" w:rsidR="001903F9" w:rsidRDefault="001903F9" w:rsidP="001903F9">
      <w:pPr>
        <w:spacing w:after="0"/>
      </w:pPr>
    </w:p>
    <w:p w14:paraId="71BF7DF1" w14:textId="77777777" w:rsidR="00155E51" w:rsidRDefault="00155E51" w:rsidP="001903F9">
      <w:pPr>
        <w:spacing w:after="0"/>
      </w:pPr>
    </w:p>
    <w:p w14:paraId="647D2D73" w14:textId="77777777" w:rsidR="001903F9" w:rsidRPr="001903F9" w:rsidRDefault="002103FA" w:rsidP="006E7740">
      <w:pPr>
        <w:pStyle w:val="Odsekzoznamu"/>
        <w:numPr>
          <w:ilvl w:val="0"/>
          <w:numId w:val="1"/>
        </w:numPr>
        <w:spacing w:after="0"/>
      </w:pPr>
      <w:r w:rsidRPr="001903F9">
        <w:rPr>
          <w:b/>
          <w:bCs/>
        </w:rPr>
        <w:t>Záverečné ustanovenia</w:t>
      </w:r>
    </w:p>
    <w:p w14:paraId="5ECD2A25" w14:textId="77777777" w:rsidR="001903F9" w:rsidRDefault="002103FA" w:rsidP="001903F9">
      <w:pPr>
        <w:pStyle w:val="Odsekzoznamu"/>
        <w:numPr>
          <w:ilvl w:val="1"/>
          <w:numId w:val="1"/>
        </w:numPr>
        <w:spacing w:after="0"/>
      </w:pPr>
      <w:r w:rsidRPr="002103FA">
        <w:t>Túto Zmluvu je možné meniť a dopĺňať len po vzájomnej dohode Zmluvných strán, výlučne vo forme písomného dodatku k tejto Zmluve, inak sa žiadna zo Zmluvných strán nemôže dovolávať dodatku, resp. zmeny zmluvne dohodnutých podmienok.</w:t>
      </w:r>
    </w:p>
    <w:p w14:paraId="6E2D2FCC" w14:textId="77777777" w:rsidR="001903F9" w:rsidRDefault="002103FA" w:rsidP="001903F9">
      <w:pPr>
        <w:pStyle w:val="Odsekzoznamu"/>
        <w:numPr>
          <w:ilvl w:val="1"/>
          <w:numId w:val="1"/>
        </w:numPr>
        <w:spacing w:after="0"/>
      </w:pPr>
      <w:r w:rsidRPr="002103FA">
        <w:t>Zmluva je právne záväzná aj pre prípadných právnych nástupcov Zmluvných strán.</w:t>
      </w:r>
    </w:p>
    <w:p w14:paraId="196EE46F" w14:textId="77777777" w:rsidR="001903F9" w:rsidRDefault="002103FA" w:rsidP="001903F9">
      <w:pPr>
        <w:pStyle w:val="Odsekzoznamu"/>
        <w:numPr>
          <w:ilvl w:val="1"/>
          <w:numId w:val="1"/>
        </w:numPr>
        <w:spacing w:after="0"/>
      </w:pPr>
      <w:r w:rsidRPr="002103FA">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ejto Zmluve nie je upravené inak.</w:t>
      </w:r>
    </w:p>
    <w:p w14:paraId="6CA10D12" w14:textId="77777777" w:rsidR="001903F9" w:rsidRDefault="002103FA" w:rsidP="001903F9">
      <w:pPr>
        <w:pStyle w:val="Odsekzoznamu"/>
        <w:numPr>
          <w:ilvl w:val="1"/>
          <w:numId w:val="1"/>
        </w:numPr>
        <w:spacing w:after="0"/>
      </w:pPr>
      <w:r w:rsidRPr="002103FA">
        <w:t>Zmluvné strany sa dohodli, že všetky právne vzťahy výslovne neupravené touto Zmluvou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Prevádzkovateľa.</w:t>
      </w:r>
    </w:p>
    <w:p w14:paraId="677611C0" w14:textId="77777777" w:rsidR="001903F9" w:rsidRDefault="002103FA" w:rsidP="001903F9">
      <w:pPr>
        <w:pStyle w:val="Odsekzoznamu"/>
        <w:numPr>
          <w:ilvl w:val="1"/>
          <w:numId w:val="1"/>
        </w:numPr>
        <w:spacing w:after="0"/>
      </w:pPr>
      <w:r w:rsidRPr="002103FA">
        <w:t>Zmluvné strany sa dohodli, že pri každej zmene svojich identifikačných údajov alebo kontaktných osôb je každá Zmluvná strana povinná oznámiť druhej Zmluvnej strane túto zmenu v lehote bez zbytočného odkladu.</w:t>
      </w:r>
    </w:p>
    <w:p w14:paraId="68CA61B3" w14:textId="77777777" w:rsidR="001903F9" w:rsidRDefault="001903F9" w:rsidP="001903F9">
      <w:pPr>
        <w:pStyle w:val="Odsekzoznamu"/>
        <w:numPr>
          <w:ilvl w:val="1"/>
          <w:numId w:val="1"/>
        </w:numPr>
        <w:spacing w:after="0"/>
      </w:pPr>
      <w:r>
        <w:lastRenderedPageBreak/>
        <w:t>P</w:t>
      </w:r>
      <w:r w:rsidR="002103FA" w:rsidRPr="002103FA">
        <w:t>okiaľ Zmluvné strany svojím konaním alebo opomenutím zmaria doručenie písomnosti 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503A5F57" w14:textId="77777777" w:rsidR="001903F9" w:rsidRDefault="002103FA" w:rsidP="001903F9">
      <w:pPr>
        <w:pStyle w:val="Odsekzoznamu"/>
        <w:numPr>
          <w:ilvl w:val="1"/>
          <w:numId w:val="1"/>
        </w:numPr>
        <w:spacing w:after="0"/>
      </w:pPr>
      <w:r w:rsidRPr="002103FA">
        <w:t>Zmluvné strany sa dohodli, že kontaktné osoby na účely tejto Zmluvy sú</w:t>
      </w:r>
      <w:r w:rsidRPr="002103FA">
        <w:br/>
      </w:r>
    </w:p>
    <w:p w14:paraId="4B95BDB7" w14:textId="77777777" w:rsidR="001903F9" w:rsidRDefault="001903F9" w:rsidP="001903F9">
      <w:pPr>
        <w:pStyle w:val="Odsekzoznamu"/>
        <w:spacing w:after="0"/>
        <w:ind w:left="792"/>
      </w:pPr>
      <w:r>
        <w:t>................................tel. č. (e-mail)..................................</w:t>
      </w:r>
      <w:r w:rsidR="002103FA" w:rsidRPr="002103FA">
        <w:br/>
        <w:t>................................tel. č. (e-mail)..................................  </w:t>
      </w:r>
      <w:r w:rsidR="002103FA" w:rsidRPr="002103FA">
        <w:br/>
      </w:r>
    </w:p>
    <w:p w14:paraId="5C69A0C0" w14:textId="77777777" w:rsidR="001903F9" w:rsidRDefault="002103FA" w:rsidP="001903F9">
      <w:pPr>
        <w:pStyle w:val="Odsekzoznamu"/>
        <w:spacing w:after="0"/>
        <w:ind w:left="792"/>
      </w:pPr>
      <w:r w:rsidRPr="002103FA">
        <w:t>Ustanovenie bodu 5.6. Zmluvy tým nie je dotknuté.</w:t>
      </w:r>
    </w:p>
    <w:p w14:paraId="14602DB3" w14:textId="77777777" w:rsidR="001903F9" w:rsidRDefault="001903F9" w:rsidP="001903F9">
      <w:pPr>
        <w:pStyle w:val="Odsekzoznamu"/>
        <w:spacing w:after="0"/>
        <w:ind w:left="792"/>
      </w:pPr>
    </w:p>
    <w:p w14:paraId="70FCDE60" w14:textId="77777777" w:rsidR="001903F9" w:rsidRDefault="002103FA" w:rsidP="001903F9">
      <w:pPr>
        <w:pStyle w:val="Odsekzoznamu"/>
        <w:numPr>
          <w:ilvl w:val="1"/>
          <w:numId w:val="1"/>
        </w:numPr>
        <w:spacing w:after="0"/>
      </w:pPr>
      <w:r w:rsidRPr="002103FA">
        <w:t>Zmluvné strany vyhlasujú, že si túto Zmluvu pred jej podpisom prečítali, jej obsahu porozumeli a na znak bezvýhradného súhlasu s jej obsahom ju podpísali slobodne, vážne, nie v tiesni, nie za nápadne nevýhodných podmienok.</w:t>
      </w:r>
    </w:p>
    <w:p w14:paraId="76898972" w14:textId="77777777" w:rsidR="001903F9" w:rsidRDefault="002103FA" w:rsidP="001903F9">
      <w:pPr>
        <w:pStyle w:val="Odsekzoznamu"/>
        <w:numPr>
          <w:ilvl w:val="1"/>
          <w:numId w:val="1"/>
        </w:numPr>
        <w:spacing w:after="0"/>
      </w:pPr>
      <w:r w:rsidRPr="002103FA">
        <w:t>Táto Zmluva je vyhotovená v troch rovnopisoch, z ktorých Prevádzkovateľ dostane dva rovnopisy a Sprostredkovateľ dostane jeden rovnopis.</w:t>
      </w:r>
    </w:p>
    <w:p w14:paraId="75E1687E" w14:textId="77777777" w:rsidR="001903F9" w:rsidRDefault="002103FA" w:rsidP="001903F9">
      <w:pPr>
        <w:pStyle w:val="Odsekzoznamu"/>
        <w:numPr>
          <w:ilvl w:val="1"/>
          <w:numId w:val="1"/>
        </w:numPr>
        <w:spacing w:after="0"/>
      </w:pPr>
      <w:r w:rsidRPr="002103FA">
        <w:t>Zmluva nadobúda platnosť a účinnosť dňom jej podpísania obidvomi Zmluvnými stranami.</w:t>
      </w:r>
      <w:r w:rsidRPr="002103FA">
        <w:br/>
      </w:r>
      <w:r w:rsidRPr="002103FA">
        <w:br/>
      </w:r>
      <w:r w:rsidRPr="001903F9">
        <w:rPr>
          <w:u w:val="single"/>
        </w:rPr>
        <w:t>Prevádzkovateľ:</w:t>
      </w:r>
      <w:r w:rsidRPr="002103FA">
        <w:t>                                                                    </w:t>
      </w:r>
      <w:r w:rsidRPr="001903F9">
        <w:rPr>
          <w:u w:val="single"/>
        </w:rPr>
        <w:t>Sprostredkovateľ:</w:t>
      </w:r>
      <w:r w:rsidRPr="002103FA">
        <w:br/>
        <w:t>V Bratislave, dňa                                                                  V                     , dňa   </w:t>
      </w:r>
    </w:p>
    <w:p w14:paraId="70622C0E" w14:textId="77777777" w:rsidR="001903F9" w:rsidRDefault="002103FA" w:rsidP="001903F9">
      <w:pPr>
        <w:pStyle w:val="Odsekzoznamu"/>
        <w:spacing w:after="0"/>
        <w:ind w:left="792"/>
      </w:pPr>
      <w:r w:rsidRPr="002103FA">
        <w:br/>
        <w:t>___________________________                                        ____________________________</w:t>
      </w:r>
    </w:p>
    <w:p w14:paraId="34AD39BD" w14:textId="77777777" w:rsidR="001903F9" w:rsidRDefault="001903F9" w:rsidP="001903F9">
      <w:pPr>
        <w:pStyle w:val="Odsekzoznamu"/>
        <w:spacing w:after="0"/>
        <w:ind w:left="792"/>
      </w:pPr>
    </w:p>
    <w:p w14:paraId="32777DB2" w14:textId="0140F96B" w:rsidR="00FF04B5" w:rsidRPr="00564381" w:rsidRDefault="002103FA" w:rsidP="001903F9">
      <w:pPr>
        <w:pStyle w:val="Odsekzoznamu"/>
        <w:spacing w:after="0"/>
        <w:ind w:left="792"/>
      </w:pPr>
      <w:r w:rsidRPr="002103FA">
        <w:br/>
        <w:t>____________________________                                      ____________________________</w:t>
      </w:r>
      <w:r w:rsidRPr="002103FA">
        <w:br/>
      </w:r>
      <w:r w:rsidRPr="002103FA">
        <w:br/>
      </w:r>
    </w:p>
    <w:sectPr w:rsidR="00FF04B5" w:rsidRPr="00564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D2F9" w14:textId="77777777" w:rsidR="002F3713" w:rsidRDefault="002F3713" w:rsidP="0009480D">
      <w:pPr>
        <w:spacing w:after="0" w:line="240" w:lineRule="auto"/>
      </w:pPr>
      <w:r>
        <w:separator/>
      </w:r>
    </w:p>
  </w:endnote>
  <w:endnote w:type="continuationSeparator" w:id="0">
    <w:p w14:paraId="2C30A3D5" w14:textId="77777777" w:rsidR="002F3713" w:rsidRDefault="002F3713"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8891" w14:textId="77777777" w:rsidR="002F3713" w:rsidRDefault="002F3713" w:rsidP="0009480D">
      <w:pPr>
        <w:spacing w:after="0" w:line="240" w:lineRule="auto"/>
      </w:pPr>
      <w:r>
        <w:separator/>
      </w:r>
    </w:p>
  </w:footnote>
  <w:footnote w:type="continuationSeparator" w:id="0">
    <w:p w14:paraId="26320774" w14:textId="77777777" w:rsidR="002F3713" w:rsidRDefault="002F3713"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A45"/>
    <w:multiLevelType w:val="hybridMultilevel"/>
    <w:tmpl w:val="9324337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 w15:restartNumberingAfterBreak="0">
    <w:nsid w:val="6108389D"/>
    <w:multiLevelType w:val="multilevel"/>
    <w:tmpl w:val="9F08A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A"/>
    <w:rsid w:val="0009480D"/>
    <w:rsid w:val="00130860"/>
    <w:rsid w:val="00155E51"/>
    <w:rsid w:val="001663B6"/>
    <w:rsid w:val="001903F9"/>
    <w:rsid w:val="001A694C"/>
    <w:rsid w:val="001D01FE"/>
    <w:rsid w:val="001D5F9F"/>
    <w:rsid w:val="002103FA"/>
    <w:rsid w:val="00225679"/>
    <w:rsid w:val="002B4CD0"/>
    <w:rsid w:val="002F3713"/>
    <w:rsid w:val="003636B5"/>
    <w:rsid w:val="00392F01"/>
    <w:rsid w:val="004100B0"/>
    <w:rsid w:val="00445B18"/>
    <w:rsid w:val="004D7E2D"/>
    <w:rsid w:val="005316F2"/>
    <w:rsid w:val="00564381"/>
    <w:rsid w:val="005939CC"/>
    <w:rsid w:val="005A1CD3"/>
    <w:rsid w:val="00640DBF"/>
    <w:rsid w:val="006470E3"/>
    <w:rsid w:val="00732C00"/>
    <w:rsid w:val="00757B39"/>
    <w:rsid w:val="00782367"/>
    <w:rsid w:val="00787300"/>
    <w:rsid w:val="0088326B"/>
    <w:rsid w:val="009841D6"/>
    <w:rsid w:val="009A6FA0"/>
    <w:rsid w:val="00A06320"/>
    <w:rsid w:val="00A67002"/>
    <w:rsid w:val="00A719D6"/>
    <w:rsid w:val="00B31C02"/>
    <w:rsid w:val="00B42F36"/>
    <w:rsid w:val="00B917E5"/>
    <w:rsid w:val="00BA4BE5"/>
    <w:rsid w:val="00C23F64"/>
    <w:rsid w:val="00C35E8A"/>
    <w:rsid w:val="00CB4905"/>
    <w:rsid w:val="00CB7C08"/>
    <w:rsid w:val="00D33A8F"/>
    <w:rsid w:val="00D81D28"/>
    <w:rsid w:val="00E2505F"/>
    <w:rsid w:val="00EE2F47"/>
    <w:rsid w:val="00EF1A5C"/>
    <w:rsid w:val="00FE29B3"/>
    <w:rsid w:val="00FF04B5"/>
    <w:rsid w:val="44EDA3AA"/>
    <w:rsid w:val="6D578A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6778"/>
  <w15:chartTrackingRefBased/>
  <w15:docId w15:val="{DF965F97-3491-47D8-8DD4-35F4318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381"/>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paragraph" w:styleId="Odsekzoznamu">
    <w:name w:val="List Paragraph"/>
    <w:basedOn w:val="Normlny"/>
    <w:uiPriority w:val="34"/>
    <w:qFormat/>
    <w:rsid w:val="0073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7431">
      <w:bodyDiv w:val="1"/>
      <w:marLeft w:val="0"/>
      <w:marRight w:val="0"/>
      <w:marTop w:val="0"/>
      <w:marBottom w:val="0"/>
      <w:divBdr>
        <w:top w:val="none" w:sz="0" w:space="0" w:color="auto"/>
        <w:left w:val="none" w:sz="0" w:space="0" w:color="auto"/>
        <w:bottom w:val="none" w:sz="0" w:space="0" w:color="auto"/>
        <w:right w:val="none" w:sz="0" w:space="0" w:color="auto"/>
      </w:divBdr>
    </w:div>
    <w:div w:id="459110653">
      <w:bodyDiv w:val="1"/>
      <w:marLeft w:val="0"/>
      <w:marRight w:val="0"/>
      <w:marTop w:val="0"/>
      <w:marBottom w:val="0"/>
      <w:divBdr>
        <w:top w:val="none" w:sz="0" w:space="0" w:color="auto"/>
        <w:left w:val="none" w:sz="0" w:space="0" w:color="auto"/>
        <w:bottom w:val="none" w:sz="0" w:space="0" w:color="auto"/>
        <w:right w:val="none" w:sz="0" w:space="0" w:color="auto"/>
      </w:divBdr>
    </w:div>
    <w:div w:id="1122115922">
      <w:bodyDiv w:val="1"/>
      <w:marLeft w:val="0"/>
      <w:marRight w:val="0"/>
      <w:marTop w:val="0"/>
      <w:marBottom w:val="0"/>
      <w:divBdr>
        <w:top w:val="none" w:sz="0" w:space="0" w:color="auto"/>
        <w:left w:val="none" w:sz="0" w:space="0" w:color="auto"/>
        <w:bottom w:val="none" w:sz="0" w:space="0" w:color="auto"/>
        <w:right w:val="none" w:sz="0" w:space="0" w:color="auto"/>
      </w:divBdr>
    </w:div>
    <w:div w:id="1454666254">
      <w:bodyDiv w:val="1"/>
      <w:marLeft w:val="0"/>
      <w:marRight w:val="0"/>
      <w:marTop w:val="0"/>
      <w:marBottom w:val="0"/>
      <w:divBdr>
        <w:top w:val="none" w:sz="0" w:space="0" w:color="auto"/>
        <w:left w:val="none" w:sz="0" w:space="0" w:color="auto"/>
        <w:bottom w:val="none" w:sz="0" w:space="0" w:color="auto"/>
        <w:right w:val="none" w:sz="0" w:space="0" w:color="auto"/>
      </w:divBdr>
    </w:div>
    <w:div w:id="1564368196">
      <w:bodyDiv w:val="1"/>
      <w:marLeft w:val="0"/>
      <w:marRight w:val="0"/>
      <w:marTop w:val="0"/>
      <w:marBottom w:val="0"/>
      <w:divBdr>
        <w:top w:val="none" w:sz="0" w:space="0" w:color="auto"/>
        <w:left w:val="none" w:sz="0" w:space="0" w:color="auto"/>
        <w:bottom w:val="none" w:sz="0" w:space="0" w:color="auto"/>
        <w:right w:val="none" w:sz="0" w:space="0" w:color="auto"/>
      </w:divBdr>
    </w:div>
    <w:div w:id="1707556893">
      <w:bodyDiv w:val="1"/>
      <w:marLeft w:val="0"/>
      <w:marRight w:val="0"/>
      <w:marTop w:val="0"/>
      <w:marBottom w:val="0"/>
      <w:divBdr>
        <w:top w:val="none" w:sz="0" w:space="0" w:color="auto"/>
        <w:left w:val="none" w:sz="0" w:space="0" w:color="auto"/>
        <w:bottom w:val="none" w:sz="0" w:space="0" w:color="auto"/>
        <w:right w:val="none" w:sz="0" w:space="0" w:color="auto"/>
      </w:divBdr>
    </w:div>
    <w:div w:id="17621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20515-208B-48C2-A2A7-EC042A5F9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FB602FFB-0691-4404-B809-E4F015CD0DA8}">
  <ds:schemaRefs>
    <ds:schemaRef ds:uri="http://schemas.microsoft.com/sharepoint/v3/contenttype/forms"/>
  </ds:schemaRefs>
</ds:datastoreItem>
</file>

<file path=customXml/itemProps4.xml><?xml version="1.0" encoding="utf-8"?>
<ds:datastoreItem xmlns:ds="http://schemas.openxmlformats.org/officeDocument/2006/customXml" ds:itemID="{94C036DB-69AF-4D37-8B50-EB640AB7378F}"/>
</file>

<file path=docProps/app.xml><?xml version="1.0" encoding="utf-8"?>
<Properties xmlns="http://schemas.openxmlformats.org/officeDocument/2006/extended-properties" xmlns:vt="http://schemas.openxmlformats.org/officeDocument/2006/docPropsVTypes">
  <Template>Normal</Template>
  <TotalTime>7</TotalTime>
  <Pages>11</Pages>
  <Words>3974</Words>
  <Characters>22652</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Andrea</dc:creator>
  <cp:keywords/>
  <dc:description/>
  <cp:lastModifiedBy>Hroššo Peter</cp:lastModifiedBy>
  <cp:revision>3</cp:revision>
  <dcterms:created xsi:type="dcterms:W3CDTF">2022-07-14T06:48:00Z</dcterms:created>
  <dcterms:modified xsi:type="dcterms:W3CDTF">2022-07-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